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DF" w:rsidRPr="00BD02DF" w:rsidRDefault="00712DC6" w:rsidP="00BD02DF">
      <w:pPr>
        <w:spacing w:line="276" w:lineRule="auto"/>
        <w:rPr>
          <w:rFonts w:cstheme="majorHAnsi"/>
          <w:b/>
        </w:rPr>
      </w:pPr>
      <w:r w:rsidRPr="00BD02DF">
        <w:rPr>
          <w:rFonts w:cstheme="majorHAnsi"/>
          <w:b/>
        </w:rPr>
        <w:t>Avinash</w:t>
      </w:r>
    </w:p>
    <w:p w:rsidR="00BD02DF" w:rsidRPr="00BD02DF" w:rsidRDefault="00BD02DF" w:rsidP="00BD02DF">
      <w:pPr>
        <w:spacing w:line="276" w:lineRule="auto"/>
        <w:rPr>
          <w:rStyle w:val="Hyperlink"/>
          <w:rFonts w:cstheme="majorHAnsi"/>
          <w:b/>
          <w:color w:val="auto"/>
          <w:u w:val="none"/>
        </w:rPr>
      </w:pPr>
      <w:r w:rsidRPr="00BD02DF">
        <w:rPr>
          <w:rFonts w:cstheme="majorHAnsi"/>
          <w:b/>
        </w:rPr>
        <w:t xml:space="preserve">Email ID: </w:t>
      </w:r>
      <w:hyperlink r:id="rId9" w:history="1">
        <w:r w:rsidR="00594EF4" w:rsidRPr="0092542E">
          <w:rPr>
            <w:rStyle w:val="Hyperlink"/>
          </w:rPr>
          <w:t>avinash.python216@gmail.com</w:t>
        </w:r>
      </w:hyperlink>
      <w:r w:rsidR="00594EF4">
        <w:t xml:space="preserve"> </w:t>
      </w:r>
      <w:bookmarkStart w:id="0" w:name="_GoBack"/>
      <w:bookmarkEnd w:id="0"/>
      <w:r>
        <w:rPr>
          <w:rStyle w:val="Hyperlink"/>
          <w:rFonts w:cstheme="majorHAnsi"/>
          <w:b/>
          <w:color w:val="auto"/>
          <w:u w:val="none"/>
        </w:rPr>
        <w:t xml:space="preserve"> </w:t>
      </w:r>
      <w:r w:rsidRPr="00BD02DF">
        <w:rPr>
          <w:rStyle w:val="Hyperlink"/>
          <w:rFonts w:cstheme="majorHAnsi"/>
          <w:b/>
          <w:color w:val="auto"/>
          <w:u w:val="none"/>
        </w:rPr>
        <w:t xml:space="preserve">  </w:t>
      </w:r>
    </w:p>
    <w:p w:rsidR="00ED2C25" w:rsidRPr="00BD02DF" w:rsidRDefault="00BD02DF" w:rsidP="00BD02DF">
      <w:pPr>
        <w:pBdr>
          <w:bottom w:val="single" w:sz="6" w:space="1" w:color="auto"/>
        </w:pBdr>
        <w:spacing w:line="276" w:lineRule="auto"/>
        <w:rPr>
          <w:rFonts w:cstheme="majorHAnsi"/>
          <w:b/>
        </w:rPr>
      </w:pPr>
      <w:r w:rsidRPr="00BD02DF">
        <w:rPr>
          <w:rStyle w:val="Hyperlink"/>
          <w:rFonts w:cstheme="majorHAnsi"/>
          <w:b/>
          <w:color w:val="auto"/>
          <w:u w:val="none"/>
        </w:rPr>
        <w:t>Contact# 972-887-7995*216</w:t>
      </w:r>
    </w:p>
    <w:p w:rsidR="00BD02DF" w:rsidRPr="00E66D94" w:rsidRDefault="00BD02DF" w:rsidP="00FF36B6">
      <w:pPr>
        <w:tabs>
          <w:tab w:val="left" w:pos="3516"/>
        </w:tabs>
        <w:rPr>
          <w:rFonts w:asciiTheme="majorHAnsi" w:hAnsiTheme="majorHAnsi" w:cstheme="majorHAnsi"/>
          <w:sz w:val="22"/>
          <w:szCs w:val="22"/>
        </w:rPr>
      </w:pPr>
    </w:p>
    <w:p w:rsidR="00A4198E" w:rsidRPr="00E66D94" w:rsidRDefault="00A4198E" w:rsidP="00FF36B6">
      <w:pPr>
        <w:tabs>
          <w:tab w:val="left" w:pos="3516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66D94">
        <w:rPr>
          <w:rFonts w:asciiTheme="majorHAnsi" w:hAnsiTheme="majorHAnsi" w:cstheme="majorHAnsi"/>
          <w:b/>
          <w:sz w:val="22"/>
          <w:szCs w:val="22"/>
          <w:u w:val="single"/>
        </w:rPr>
        <w:t xml:space="preserve">Summary of Qualifications </w:t>
      </w:r>
    </w:p>
    <w:p w:rsidR="004B0312" w:rsidRPr="00E66D94" w:rsidRDefault="004B0312" w:rsidP="00FF36B6">
      <w:pPr>
        <w:tabs>
          <w:tab w:val="left" w:pos="3516"/>
        </w:tabs>
        <w:rPr>
          <w:rFonts w:asciiTheme="majorHAnsi" w:hAnsiTheme="majorHAnsi" w:cstheme="majorHAnsi"/>
          <w:sz w:val="22"/>
          <w:szCs w:val="22"/>
        </w:rPr>
      </w:pPr>
    </w:p>
    <w:p w:rsidR="005B3622" w:rsidRPr="00E66D94" w:rsidRDefault="0026381F" w:rsidP="00A374C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Around </w:t>
      </w:r>
      <w:r w:rsidR="0087305B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5+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Years of experience in Analysis, Design, Development, Testing, Customization, Bug fixes, Enhancement, Support and Implementation of various stand-alone, client-server enterprise applications</w:t>
      </w:r>
    </w:p>
    <w:p w:rsidR="00A374CB" w:rsidRPr="00E66D94" w:rsidRDefault="005B3622" w:rsidP="005B3622">
      <w:pPr>
        <w:numPr>
          <w:ilvl w:val="0"/>
          <w:numId w:val="10"/>
        </w:num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Extensive experience in </w:t>
      </w:r>
      <w:r w:rsidRPr="00E66D94">
        <w:rPr>
          <w:rFonts w:asciiTheme="majorHAnsi" w:hAnsiTheme="majorHAnsi" w:cstheme="majorHAnsi"/>
          <w:b/>
          <w:sz w:val="22"/>
          <w:szCs w:val="22"/>
        </w:rPr>
        <w:t>Python Programming</w:t>
      </w:r>
      <w:r w:rsidRPr="00E66D94">
        <w:rPr>
          <w:rFonts w:asciiTheme="majorHAnsi" w:hAnsiTheme="majorHAnsi" w:cstheme="majorHAnsi"/>
          <w:sz w:val="22"/>
          <w:szCs w:val="22"/>
        </w:rPr>
        <w:t>.</w:t>
      </w:r>
      <w:r w:rsidR="00A374CB" w:rsidRPr="00E66D9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3622" w:rsidRPr="00E66D94" w:rsidRDefault="005B3622" w:rsidP="005B3622">
      <w:pPr>
        <w:numPr>
          <w:ilvl w:val="0"/>
          <w:numId w:val="10"/>
        </w:numPr>
        <w:jc w:val="both"/>
        <w:rPr>
          <w:rFonts w:asciiTheme="majorHAnsi" w:eastAsia="Cambria" w:hAnsiTheme="majorHAnsi" w:cstheme="majorHAnsi"/>
          <w:sz w:val="22"/>
          <w:szCs w:val="22"/>
          <w:lang w:eastAsia="ja-JP"/>
        </w:rPr>
      </w:pP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 xml:space="preserve">Skillful experience in 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 xml:space="preserve">Python </w:t>
      </w: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>by developing software’s using new tools, libraries used: libraries-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 xml:space="preserve"> </w:t>
      </w:r>
      <w:r w:rsidR="00205DF9"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>Pandas</w:t>
      </w:r>
      <w:r w:rsidR="00205DF9"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 xml:space="preserve"> 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 xml:space="preserve">numpy, Scipy, PySide, matplotlib, Pickle, </w:t>
      </w: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 xml:space="preserve">data-frame, urllib2, 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>MySQL dB</w:t>
      </w: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 xml:space="preserve"> for database connectivity to improvise software development process and 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>IDE</w:t>
      </w: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 xml:space="preserve">s – 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>sublime text</w:t>
      </w: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 xml:space="preserve">, 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>pycharm</w:t>
      </w: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 xml:space="preserve">, </w:t>
      </w:r>
      <w:r w:rsidRPr="00E66D94">
        <w:rPr>
          <w:rFonts w:asciiTheme="majorHAnsi" w:eastAsia="Cambria" w:hAnsiTheme="majorHAnsi" w:cstheme="majorHAnsi"/>
          <w:b/>
          <w:sz w:val="22"/>
          <w:szCs w:val="22"/>
          <w:lang w:eastAsia="ja-JP"/>
        </w:rPr>
        <w:t>emacs</w:t>
      </w:r>
      <w:r w:rsidRPr="00E66D94">
        <w:rPr>
          <w:rFonts w:asciiTheme="majorHAnsi" w:eastAsia="Cambria" w:hAnsiTheme="majorHAnsi" w:cstheme="majorHAnsi"/>
          <w:sz w:val="22"/>
          <w:szCs w:val="22"/>
          <w:lang w:eastAsia="ja-JP"/>
        </w:rPr>
        <w:t>.</w:t>
      </w:r>
    </w:p>
    <w:p w:rsidR="005B3622" w:rsidRPr="00E66D94" w:rsidRDefault="005B3622" w:rsidP="005B3622">
      <w:pPr>
        <w:numPr>
          <w:ilvl w:val="0"/>
          <w:numId w:val="10"/>
        </w:num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Familiar with data architecture including data ingestion pipeline design, </w:t>
      </w:r>
      <w:r w:rsidRPr="00E66D94">
        <w:rPr>
          <w:rFonts w:asciiTheme="majorHAnsi" w:hAnsiTheme="majorHAnsi" w:cstheme="majorHAnsi"/>
          <w:b/>
          <w:sz w:val="22"/>
          <w:szCs w:val="22"/>
        </w:rPr>
        <w:t>Hadoop</w:t>
      </w:r>
      <w:r w:rsidRPr="00E66D94">
        <w:rPr>
          <w:rFonts w:asciiTheme="majorHAnsi" w:hAnsiTheme="majorHAnsi" w:cstheme="majorHAnsi"/>
          <w:sz w:val="22"/>
          <w:szCs w:val="22"/>
        </w:rPr>
        <w:t xml:space="preserve"> information architecture, data modeling and data mining, machine learning and advanced data processing. Experience optimizing </w:t>
      </w:r>
      <w:r w:rsidRPr="00E66D94">
        <w:rPr>
          <w:rFonts w:asciiTheme="majorHAnsi" w:hAnsiTheme="majorHAnsi" w:cstheme="majorHAnsi"/>
          <w:b/>
          <w:sz w:val="22"/>
          <w:szCs w:val="22"/>
        </w:rPr>
        <w:t>ETL</w:t>
      </w:r>
      <w:r w:rsidRPr="00E66D94">
        <w:rPr>
          <w:rFonts w:asciiTheme="majorHAnsi" w:hAnsiTheme="majorHAnsi" w:cstheme="majorHAnsi"/>
          <w:sz w:val="22"/>
          <w:szCs w:val="22"/>
        </w:rPr>
        <w:t xml:space="preserve"> workflows.</w:t>
      </w:r>
    </w:p>
    <w:p w:rsidR="005B3622" w:rsidRPr="00E66D94" w:rsidRDefault="0026381F" w:rsidP="005B362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Hands on experience in </w:t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AWS, Git, JIRA.</w:t>
      </w:r>
    </w:p>
    <w:p w:rsidR="0026381F" w:rsidRPr="00E66D94" w:rsidRDefault="005B3622" w:rsidP="005B3622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Experience in writing Sub Queries, Stored Procedures, Triggers, Cursors, and Functions on </w:t>
      </w:r>
      <w:r w:rsidRPr="00E66D94">
        <w:rPr>
          <w:rFonts w:asciiTheme="majorHAnsi" w:hAnsiTheme="majorHAnsi" w:cstheme="majorHAnsi"/>
          <w:b/>
          <w:sz w:val="22"/>
          <w:szCs w:val="22"/>
        </w:rPr>
        <w:t xml:space="preserve">MySQL </w:t>
      </w:r>
      <w:r w:rsidRPr="00E66D94">
        <w:rPr>
          <w:rFonts w:asciiTheme="majorHAnsi" w:hAnsiTheme="majorHAnsi" w:cstheme="majorHAnsi"/>
          <w:sz w:val="22"/>
          <w:szCs w:val="22"/>
        </w:rPr>
        <w:t xml:space="preserve">and </w:t>
      </w:r>
      <w:r w:rsidRPr="00E66D94">
        <w:rPr>
          <w:rFonts w:asciiTheme="majorHAnsi" w:hAnsiTheme="majorHAnsi" w:cstheme="majorHAnsi"/>
          <w:b/>
          <w:sz w:val="22"/>
          <w:szCs w:val="22"/>
        </w:rPr>
        <w:t>PostgreSQL</w:t>
      </w:r>
      <w:r w:rsidRPr="00E66D94">
        <w:rPr>
          <w:rFonts w:asciiTheme="majorHAnsi" w:hAnsiTheme="majorHAnsi" w:cstheme="majorHAnsi"/>
          <w:sz w:val="22"/>
          <w:szCs w:val="22"/>
        </w:rPr>
        <w:t xml:space="preserve"> database.</w:t>
      </w:r>
      <w:r w:rsidR="0026381F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  </w:t>
      </w:r>
    </w:p>
    <w:p w:rsidR="005B3622" w:rsidRPr="00E66D94" w:rsidRDefault="005B3622" w:rsidP="005B3622">
      <w:pPr>
        <w:numPr>
          <w:ilvl w:val="0"/>
          <w:numId w:val="10"/>
        </w:num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Familiar with </w:t>
      </w:r>
      <w:r w:rsidRPr="00E66D94">
        <w:rPr>
          <w:rFonts w:asciiTheme="majorHAnsi" w:hAnsiTheme="majorHAnsi" w:cstheme="majorHAnsi"/>
          <w:b/>
          <w:sz w:val="22"/>
          <w:szCs w:val="22"/>
        </w:rPr>
        <w:t xml:space="preserve">JSON </w:t>
      </w:r>
      <w:r w:rsidRPr="00E66D94">
        <w:rPr>
          <w:rFonts w:asciiTheme="majorHAnsi" w:hAnsiTheme="majorHAnsi" w:cstheme="majorHAnsi"/>
          <w:sz w:val="22"/>
          <w:szCs w:val="22"/>
        </w:rPr>
        <w:t xml:space="preserve">based </w:t>
      </w:r>
      <w:r w:rsidRPr="00E66D94">
        <w:rPr>
          <w:rFonts w:asciiTheme="majorHAnsi" w:hAnsiTheme="majorHAnsi" w:cstheme="majorHAnsi"/>
          <w:b/>
          <w:sz w:val="22"/>
          <w:szCs w:val="22"/>
        </w:rPr>
        <w:t>REST</w:t>
      </w:r>
      <w:r w:rsidRPr="00E66D94">
        <w:rPr>
          <w:rFonts w:asciiTheme="majorHAnsi" w:hAnsiTheme="majorHAnsi" w:cstheme="majorHAnsi"/>
          <w:sz w:val="22"/>
          <w:szCs w:val="22"/>
        </w:rPr>
        <w:t xml:space="preserve"> Web services.</w:t>
      </w:r>
    </w:p>
    <w:p w:rsidR="005B3622" w:rsidRPr="00E66D94" w:rsidRDefault="005B3622" w:rsidP="0026381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Having experienced in </w:t>
      </w:r>
      <w:r w:rsidRPr="00E66D94">
        <w:rPr>
          <w:rFonts w:asciiTheme="majorHAnsi" w:hAnsiTheme="majorHAnsi" w:cstheme="majorHAnsi"/>
          <w:b/>
          <w:sz w:val="22"/>
          <w:szCs w:val="22"/>
        </w:rPr>
        <w:t>Agile</w:t>
      </w:r>
      <w:r w:rsidRPr="00E66D94">
        <w:rPr>
          <w:rFonts w:asciiTheme="majorHAnsi" w:hAnsiTheme="majorHAnsi" w:cstheme="majorHAnsi"/>
          <w:sz w:val="22"/>
          <w:szCs w:val="22"/>
        </w:rPr>
        <w:t xml:space="preserve"> Methodologies, </w:t>
      </w:r>
      <w:r w:rsidRPr="00E66D94">
        <w:rPr>
          <w:rFonts w:asciiTheme="majorHAnsi" w:hAnsiTheme="majorHAnsi" w:cstheme="majorHAnsi"/>
          <w:b/>
          <w:sz w:val="22"/>
          <w:szCs w:val="22"/>
        </w:rPr>
        <w:t>Scrum</w:t>
      </w:r>
      <w:r w:rsidRPr="00E66D94">
        <w:rPr>
          <w:rFonts w:asciiTheme="majorHAnsi" w:hAnsiTheme="majorHAnsi" w:cstheme="majorHAnsi"/>
          <w:sz w:val="22"/>
          <w:szCs w:val="22"/>
        </w:rPr>
        <w:t xml:space="preserve"> stories and sprints experience in a Python based environment, along with data analytics, data wrangling and Excel data extracts.</w:t>
      </w:r>
    </w:p>
    <w:p w:rsidR="0026381F" w:rsidRPr="007D735B" w:rsidRDefault="0026381F" w:rsidP="0026381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Exceptional problem solving and sound decision making capabilities, recognized by associates for quality of data, alternative solutions, and confident, accurate, decision making. </w:t>
      </w:r>
    </w:p>
    <w:p w:rsidR="007D735B" w:rsidRPr="00E66D94" w:rsidRDefault="007D735B" w:rsidP="007D735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</w:rPr>
      </w:pPr>
      <w:r w:rsidRPr="007D735B">
        <w:rPr>
          <w:rFonts w:asciiTheme="majorHAnsi" w:eastAsia="Cambria" w:hAnsiTheme="majorHAnsi" w:cstheme="majorHAnsi"/>
          <w:color w:val="000000" w:themeColor="text1"/>
          <w:sz w:val="22"/>
          <w:szCs w:val="22"/>
        </w:rPr>
        <w:t xml:space="preserve">Have good exposure in </w:t>
      </w:r>
      <w:r w:rsidRPr="007D735B">
        <w:rPr>
          <w:rFonts w:asciiTheme="majorHAnsi" w:eastAsia="Cambria" w:hAnsiTheme="majorHAnsi" w:cstheme="majorHAnsi"/>
          <w:b/>
          <w:color w:val="000000" w:themeColor="text1"/>
          <w:sz w:val="22"/>
          <w:szCs w:val="22"/>
        </w:rPr>
        <w:t>LAMP</w:t>
      </w:r>
      <w:r w:rsidRPr="007D735B">
        <w:rPr>
          <w:rFonts w:asciiTheme="majorHAnsi" w:eastAsia="Cambria" w:hAnsiTheme="majorHAnsi" w:cstheme="majorHAnsi"/>
          <w:color w:val="000000" w:themeColor="text1"/>
          <w:sz w:val="22"/>
          <w:szCs w:val="22"/>
        </w:rPr>
        <w:t xml:space="preserve"> (Linux, Apache, MySQL, and Python) Architecture.</w:t>
      </w:r>
    </w:p>
    <w:p w:rsidR="005B3622" w:rsidRPr="00E66D94" w:rsidRDefault="005B3622" w:rsidP="005B362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66D94">
        <w:rPr>
          <w:rFonts w:asciiTheme="majorHAnsi" w:hAnsiTheme="majorHAnsi" w:cstheme="majorHAnsi"/>
          <w:color w:val="000000"/>
          <w:sz w:val="22"/>
          <w:szCs w:val="22"/>
        </w:rPr>
        <w:t>Excellent Interpersonal and communication skills, efficient time management and organization skills, ability to handle multiple tasks and work well in a team environment.</w:t>
      </w:r>
    </w:p>
    <w:p w:rsidR="005B3622" w:rsidRPr="00E66D94" w:rsidRDefault="005B3622" w:rsidP="005B3622">
      <w:pPr>
        <w:numPr>
          <w:ilvl w:val="0"/>
          <w:numId w:val="10"/>
        </w:numPr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>Excellent written and oral communication skills with results-oriented attitude.</w:t>
      </w:r>
    </w:p>
    <w:p w:rsidR="005B3622" w:rsidRPr="00E66D94" w:rsidRDefault="005B3622" w:rsidP="005B3622">
      <w:pPr>
        <w:numPr>
          <w:ilvl w:val="0"/>
          <w:numId w:val="10"/>
        </w:numPr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66D94">
        <w:rPr>
          <w:rFonts w:asciiTheme="majorHAnsi" w:hAnsiTheme="majorHAnsi" w:cstheme="majorHAnsi"/>
          <w:color w:val="000000"/>
          <w:sz w:val="22"/>
          <w:szCs w:val="22"/>
        </w:rPr>
        <w:t>Experience in working with different operating systems</w:t>
      </w:r>
      <w:r w:rsidRPr="00E66D94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E66D94">
        <w:rPr>
          <w:rFonts w:asciiTheme="majorHAnsi" w:hAnsiTheme="majorHAnsi" w:cstheme="majorHAnsi"/>
          <w:b/>
          <w:bCs/>
          <w:color w:val="000000"/>
          <w:sz w:val="22"/>
          <w:szCs w:val="22"/>
        </w:rPr>
        <w:t>WINDOWS,</w:t>
      </w:r>
      <w:r w:rsidRPr="00E66D94">
        <w:rPr>
          <w:rStyle w:val="apple-converted-space"/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E66D94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NUX, and iOS.</w:t>
      </w:r>
    </w:p>
    <w:p w:rsidR="005B3622" w:rsidRPr="00E66D94" w:rsidRDefault="005B3622" w:rsidP="005B3622">
      <w:pPr>
        <w:pStyle w:val="ListParagraph"/>
        <w:spacing w:line="276" w:lineRule="auto"/>
        <w:jc w:val="both"/>
        <w:rPr>
          <w:rFonts w:asciiTheme="majorHAnsi" w:eastAsia="Cambria" w:hAnsiTheme="majorHAnsi" w:cstheme="majorHAnsi"/>
          <w:color w:val="000000" w:themeColor="text1"/>
          <w:sz w:val="22"/>
          <w:szCs w:val="22"/>
        </w:rPr>
      </w:pPr>
    </w:p>
    <w:p w:rsidR="0067210B" w:rsidRPr="00E66D94" w:rsidRDefault="0067210B" w:rsidP="00E66D94">
      <w:pPr>
        <w:tabs>
          <w:tab w:val="left" w:pos="2796"/>
        </w:tabs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66D94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</w:p>
    <w:p w:rsidR="0067210B" w:rsidRPr="00E66D94" w:rsidRDefault="0067210B" w:rsidP="0067210B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67210B" w:rsidRPr="00E66D94" w:rsidRDefault="0067210B" w:rsidP="0067210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>California University of Management and Sciences (Jan2016- March 2017), California, USA</w:t>
      </w:r>
    </w:p>
    <w:p w:rsidR="0067210B" w:rsidRPr="00E66D94" w:rsidRDefault="0067210B" w:rsidP="0067210B">
      <w:pPr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b/>
          <w:sz w:val="22"/>
          <w:szCs w:val="22"/>
        </w:rPr>
        <w:t>Master of Science</w:t>
      </w:r>
      <w:r w:rsidRPr="00E66D94">
        <w:rPr>
          <w:rFonts w:asciiTheme="majorHAnsi" w:hAnsiTheme="majorHAnsi" w:cstheme="majorHAnsi"/>
          <w:sz w:val="22"/>
          <w:szCs w:val="22"/>
        </w:rPr>
        <w:t xml:space="preserve"> in Computer Information System.</w:t>
      </w:r>
    </w:p>
    <w:p w:rsidR="0067210B" w:rsidRPr="00E66D94" w:rsidRDefault="0067210B" w:rsidP="0067210B">
      <w:pPr>
        <w:rPr>
          <w:rFonts w:asciiTheme="majorHAnsi" w:hAnsiTheme="majorHAnsi" w:cstheme="majorHAnsi"/>
          <w:sz w:val="22"/>
          <w:szCs w:val="22"/>
        </w:rPr>
      </w:pPr>
    </w:p>
    <w:p w:rsidR="0067210B" w:rsidRPr="00E66D94" w:rsidRDefault="0067210B" w:rsidP="0067210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Nalanda Group of Institutions, AP, India, </w:t>
      </w:r>
      <w:r w:rsidRPr="00E66D94">
        <w:rPr>
          <w:rFonts w:asciiTheme="majorHAnsi" w:hAnsiTheme="majorHAnsi" w:cstheme="majorHAnsi"/>
          <w:b/>
          <w:sz w:val="22"/>
          <w:szCs w:val="22"/>
        </w:rPr>
        <w:t xml:space="preserve">Bachelors of Science </w:t>
      </w:r>
      <w:r w:rsidRPr="00E66D94">
        <w:rPr>
          <w:rFonts w:asciiTheme="majorHAnsi" w:hAnsiTheme="majorHAnsi" w:cstheme="majorHAnsi"/>
          <w:sz w:val="22"/>
          <w:szCs w:val="22"/>
        </w:rPr>
        <w:t>in Electronics and communication</w:t>
      </w:r>
    </w:p>
    <w:p w:rsidR="00CF6D64" w:rsidRDefault="00CF6D64" w:rsidP="00FF36B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03841" w:rsidRPr="00E66D94" w:rsidRDefault="00A03841" w:rsidP="00FF36B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66D94">
        <w:rPr>
          <w:rFonts w:asciiTheme="majorHAnsi" w:hAnsiTheme="majorHAnsi" w:cstheme="majorHAnsi"/>
          <w:b/>
          <w:sz w:val="22"/>
          <w:szCs w:val="22"/>
          <w:u w:val="single"/>
        </w:rPr>
        <w:t>Skills</w:t>
      </w:r>
    </w:p>
    <w:p w:rsidR="009D429F" w:rsidRPr="00E66D94" w:rsidRDefault="009D429F" w:rsidP="00FF36B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A03841" w:rsidRPr="00E66D94" w:rsidRDefault="00A03841" w:rsidP="00FF36B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03841" w:rsidRPr="00E66D94" w:rsidTr="00D70772">
        <w:trPr>
          <w:trHeight w:val="575"/>
        </w:trPr>
        <w:tc>
          <w:tcPr>
            <w:tcW w:w="2088" w:type="dxa"/>
          </w:tcPr>
          <w:p w:rsidR="00A03841" w:rsidRPr="00E66D94" w:rsidRDefault="00A03841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Languages</w:t>
            </w:r>
          </w:p>
        </w:tc>
        <w:tc>
          <w:tcPr>
            <w:tcW w:w="6768" w:type="dxa"/>
          </w:tcPr>
          <w:p w:rsidR="00A03841" w:rsidRPr="00E66D94" w:rsidRDefault="00AA0C84" w:rsidP="008A2C5F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b/>
                <w:sz w:val="22"/>
                <w:szCs w:val="22"/>
              </w:rPr>
              <w:t>PHYHON</w:t>
            </w: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002790" w:rsidRPr="00E66D94">
              <w:rPr>
                <w:rFonts w:asciiTheme="majorHAnsi" w:hAnsiTheme="majorHAnsi" w:cstheme="majorHAnsi"/>
                <w:b/>
                <w:sz w:val="22"/>
                <w:szCs w:val="22"/>
              </w:rPr>
              <w:t>SQL</w:t>
            </w:r>
            <w:r w:rsidR="008A2C5F" w:rsidRPr="00E66D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,JAVA</w:t>
            </w:r>
            <w:r w:rsidR="008A2C5F"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 , C(basics) </w:t>
            </w:r>
          </w:p>
        </w:tc>
      </w:tr>
      <w:tr w:rsidR="00A03841" w:rsidRPr="00E66D94" w:rsidTr="00D70772">
        <w:trPr>
          <w:trHeight w:val="620"/>
        </w:trPr>
        <w:tc>
          <w:tcPr>
            <w:tcW w:w="2088" w:type="dxa"/>
          </w:tcPr>
          <w:p w:rsidR="00A03841" w:rsidRPr="00E66D94" w:rsidRDefault="008B5FC9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ramework</w:t>
            </w:r>
          </w:p>
        </w:tc>
        <w:tc>
          <w:tcPr>
            <w:tcW w:w="6768" w:type="dxa"/>
          </w:tcPr>
          <w:p w:rsidR="00A03841" w:rsidRPr="00E66D94" w:rsidRDefault="00AC07D1" w:rsidP="007758B9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HTML, </w:t>
            </w:r>
            <w:r w:rsidR="008B5FC9" w:rsidRPr="00E66D94">
              <w:rPr>
                <w:rFonts w:asciiTheme="majorHAnsi" w:hAnsiTheme="majorHAnsi" w:cstheme="majorHAnsi"/>
                <w:sz w:val="22"/>
                <w:szCs w:val="22"/>
              </w:rPr>
              <w:t>DJANGO</w:t>
            </w:r>
            <w:r w:rsidR="002D7827" w:rsidRPr="00E66D94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0E088B" w:rsidRPr="00E66D94">
              <w:rPr>
                <w:rFonts w:asciiTheme="majorHAnsi" w:hAnsiTheme="majorHAnsi" w:cstheme="majorHAnsi"/>
                <w:sz w:val="22"/>
                <w:szCs w:val="22"/>
              </w:rPr>
              <w:t>AWS</w:t>
            </w:r>
          </w:p>
        </w:tc>
      </w:tr>
      <w:tr w:rsidR="00A03841" w:rsidRPr="00E66D94" w:rsidTr="00D70772">
        <w:trPr>
          <w:trHeight w:val="539"/>
        </w:trPr>
        <w:tc>
          <w:tcPr>
            <w:tcW w:w="2088" w:type="dxa"/>
          </w:tcPr>
          <w:p w:rsidR="00A03841" w:rsidRPr="00E66D94" w:rsidRDefault="005F54A9" w:rsidP="005F54A9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Software development skills </w:t>
            </w:r>
          </w:p>
        </w:tc>
        <w:tc>
          <w:tcPr>
            <w:tcW w:w="6768" w:type="dxa"/>
          </w:tcPr>
          <w:p w:rsidR="00A03841" w:rsidRPr="00E66D94" w:rsidRDefault="005F54A9" w:rsidP="00EE146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Agile methodologies, Water fall Methods, Iterative process, Project manageme</w:t>
            </w:r>
            <w:r w:rsidR="0013075E"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nt, </w:t>
            </w:r>
            <w:r w:rsidR="000E088B" w:rsidRPr="00E66D94">
              <w:rPr>
                <w:rFonts w:asciiTheme="majorHAnsi" w:hAnsiTheme="majorHAnsi" w:cstheme="majorHAnsi"/>
                <w:sz w:val="22"/>
                <w:szCs w:val="22"/>
              </w:rPr>
              <w:t>Operations and managements…</w:t>
            </w:r>
          </w:p>
        </w:tc>
      </w:tr>
      <w:tr w:rsidR="00A03841" w:rsidRPr="00E66D94" w:rsidTr="00D70772">
        <w:trPr>
          <w:trHeight w:val="701"/>
        </w:trPr>
        <w:tc>
          <w:tcPr>
            <w:tcW w:w="2088" w:type="dxa"/>
          </w:tcPr>
          <w:p w:rsidR="00A03841" w:rsidRPr="00E66D94" w:rsidRDefault="005F54A9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Knowledge on Concepts</w:t>
            </w:r>
          </w:p>
        </w:tc>
        <w:tc>
          <w:tcPr>
            <w:tcW w:w="6768" w:type="dxa"/>
          </w:tcPr>
          <w:p w:rsidR="00A03841" w:rsidRPr="00E66D94" w:rsidRDefault="005F54A9" w:rsidP="005F54A9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HTTP,HTTPs, AJAX,REST API’S, API’s, JSON </w:t>
            </w:r>
          </w:p>
        </w:tc>
      </w:tr>
      <w:tr w:rsidR="00A03841" w:rsidRPr="00E66D94" w:rsidTr="00D70772">
        <w:trPr>
          <w:trHeight w:val="629"/>
        </w:trPr>
        <w:tc>
          <w:tcPr>
            <w:tcW w:w="2088" w:type="dxa"/>
          </w:tcPr>
          <w:p w:rsidR="00A03841" w:rsidRPr="00E66D94" w:rsidRDefault="007758B9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Python Extensions</w:t>
            </w:r>
          </w:p>
        </w:tc>
        <w:tc>
          <w:tcPr>
            <w:tcW w:w="6768" w:type="dxa"/>
          </w:tcPr>
          <w:p w:rsidR="00A03841" w:rsidRPr="00E66D94" w:rsidRDefault="00E05B0F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ML,SCI-KIT,</w:t>
            </w:r>
            <w:r w:rsidR="00B60CFB" w:rsidRPr="00E66D94">
              <w:rPr>
                <w:rFonts w:asciiTheme="majorHAnsi" w:hAnsiTheme="majorHAnsi" w:cstheme="majorHAnsi"/>
                <w:sz w:val="22"/>
                <w:szCs w:val="22"/>
              </w:rPr>
              <w:t>NUMPY, PANDAS</w:t>
            </w:r>
            <w:r w:rsidR="007758B9" w:rsidRPr="00E66D94">
              <w:rPr>
                <w:rFonts w:asciiTheme="majorHAnsi" w:hAnsiTheme="majorHAnsi" w:cstheme="majorHAnsi"/>
                <w:sz w:val="22"/>
                <w:szCs w:val="22"/>
              </w:rPr>
              <w:t>,ANSIBLE,VAGRANT</w:t>
            </w:r>
            <w:r w:rsidR="00434003" w:rsidRPr="00E66D94">
              <w:rPr>
                <w:rFonts w:asciiTheme="majorHAnsi" w:hAnsiTheme="majorHAnsi" w:cstheme="majorHAnsi"/>
                <w:sz w:val="22"/>
                <w:szCs w:val="22"/>
              </w:rPr>
              <w:t>,WEB SCRAPING</w:t>
            </w:r>
            <w:r w:rsidR="00873702" w:rsidRPr="00E66D94">
              <w:rPr>
                <w:rFonts w:asciiTheme="majorHAnsi" w:hAnsiTheme="majorHAnsi" w:cstheme="majorHAnsi"/>
                <w:sz w:val="22"/>
                <w:szCs w:val="22"/>
              </w:rPr>
              <w:t>,Matlab</w:t>
            </w:r>
          </w:p>
        </w:tc>
      </w:tr>
      <w:tr w:rsidR="00A03841" w:rsidRPr="00E66D94" w:rsidTr="00D70772">
        <w:trPr>
          <w:trHeight w:val="926"/>
        </w:trPr>
        <w:tc>
          <w:tcPr>
            <w:tcW w:w="2088" w:type="dxa"/>
          </w:tcPr>
          <w:p w:rsidR="00A03841" w:rsidRPr="00E66D94" w:rsidRDefault="008B5FC9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Platforms</w:t>
            </w:r>
          </w:p>
        </w:tc>
        <w:tc>
          <w:tcPr>
            <w:tcW w:w="6768" w:type="dxa"/>
          </w:tcPr>
          <w:p w:rsidR="00A03841" w:rsidRPr="00E66D94" w:rsidRDefault="008B5FC9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Windows/Vista/XP, UNIX, Linux</w:t>
            </w:r>
          </w:p>
        </w:tc>
      </w:tr>
      <w:tr w:rsidR="00E418B8" w:rsidRPr="00E66D94" w:rsidTr="00D70772">
        <w:trPr>
          <w:trHeight w:val="926"/>
        </w:trPr>
        <w:tc>
          <w:tcPr>
            <w:tcW w:w="2088" w:type="dxa"/>
          </w:tcPr>
          <w:p w:rsidR="00E418B8" w:rsidRPr="00E66D94" w:rsidRDefault="00E418B8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Hadoop</w:t>
            </w:r>
          </w:p>
        </w:tc>
        <w:tc>
          <w:tcPr>
            <w:tcW w:w="6768" w:type="dxa"/>
          </w:tcPr>
          <w:p w:rsidR="00E418B8" w:rsidRPr="00E66D94" w:rsidRDefault="00E418B8" w:rsidP="00FF36B6">
            <w:pPr>
              <w:pStyle w:val="ListParagraph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MapReduce</w:t>
            </w:r>
            <w:r w:rsidR="00B14102"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ETL,</w:t>
            </w:r>
            <w:r w:rsidR="00B14102"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Hive,</w:t>
            </w:r>
            <w:r w:rsidR="00B14102" w:rsidRPr="00E66D9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E66D94">
              <w:rPr>
                <w:rFonts w:asciiTheme="majorHAnsi" w:hAnsiTheme="majorHAnsi" w:cstheme="majorHAnsi"/>
                <w:sz w:val="22"/>
                <w:szCs w:val="22"/>
              </w:rPr>
              <w:t>Spark(Basics)</w:t>
            </w:r>
          </w:p>
        </w:tc>
      </w:tr>
    </w:tbl>
    <w:p w:rsidR="00C0006E" w:rsidRPr="00E66D94" w:rsidRDefault="00C0006E" w:rsidP="00FF36B6">
      <w:pPr>
        <w:rPr>
          <w:rFonts w:asciiTheme="majorHAnsi" w:hAnsiTheme="majorHAnsi" w:cstheme="majorHAnsi"/>
          <w:b/>
          <w:sz w:val="22"/>
          <w:szCs w:val="22"/>
        </w:rPr>
      </w:pPr>
    </w:p>
    <w:p w:rsidR="00A42B16" w:rsidRPr="00E66D94" w:rsidRDefault="00AE01DF" w:rsidP="00FF36B6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66D94">
        <w:rPr>
          <w:rFonts w:asciiTheme="majorHAnsi" w:hAnsiTheme="majorHAnsi" w:cstheme="majorHAnsi"/>
          <w:b/>
          <w:sz w:val="22"/>
          <w:szCs w:val="22"/>
          <w:u w:val="single"/>
        </w:rPr>
        <w:t>Work Experience</w:t>
      </w:r>
    </w:p>
    <w:p w:rsidR="00F15ABB" w:rsidRPr="00E66D94" w:rsidRDefault="00F15ABB" w:rsidP="00FF36B6">
      <w:pPr>
        <w:rPr>
          <w:rFonts w:asciiTheme="majorHAnsi" w:hAnsiTheme="majorHAnsi" w:cstheme="majorHAnsi"/>
          <w:sz w:val="22"/>
          <w:szCs w:val="22"/>
        </w:rPr>
      </w:pPr>
    </w:p>
    <w:p w:rsidR="00F15ABB" w:rsidRPr="00BE16ED" w:rsidRDefault="00F15ABB" w:rsidP="00BE16E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ient</w:t>
      </w:r>
      <w:r w:rsidR="00806C1F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—</w:t>
      </w:r>
      <w:r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ayPal</w:t>
      </w:r>
      <w:r w:rsidR="007E3FEC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San </w:t>
      </w:r>
      <w:r w:rsidR="00BE16ED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ose,</w:t>
      </w:r>
      <w:r w:rsidR="007E3FEC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California</w:t>
      </w:r>
      <w:r w:rsidR="00806C1F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806C1F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806C1F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806C1F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806C1F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806C1F"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74298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      </w:t>
      </w:r>
      <w:r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PR 2016-Feb 2017</w:t>
      </w:r>
    </w:p>
    <w:p w:rsidR="00442757" w:rsidRPr="00BE16ED" w:rsidRDefault="00F15ABB" w:rsidP="00BE16E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ython Developer</w:t>
      </w:r>
    </w:p>
    <w:p w:rsidR="00CF6D64" w:rsidRDefault="00CF6D64" w:rsidP="00CF6D64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442757" w:rsidRPr="00E66D94" w:rsidRDefault="00AA4560" w:rsidP="00CF6D64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escription: </w:t>
      </w:r>
      <w:r w:rsidR="00442757" w:rsidRPr="00E66D94">
        <w:rPr>
          <w:rFonts w:asciiTheme="majorHAnsi" w:hAnsiTheme="majorHAnsi" w:cstheme="majorHAnsi"/>
          <w:color w:val="000000"/>
          <w:sz w:val="22"/>
          <w:szCs w:val="22"/>
        </w:rPr>
        <w:t xml:space="preserve">The assignment involves </w:t>
      </w:r>
      <w:r w:rsidRPr="00E66D94">
        <w:rPr>
          <w:rFonts w:asciiTheme="majorHAnsi" w:hAnsiTheme="majorHAnsi" w:cstheme="majorHAnsi"/>
          <w:color w:val="000000"/>
          <w:sz w:val="22"/>
          <w:szCs w:val="22"/>
        </w:rPr>
        <w:t>in the data collection from Clients and storing them and available for user friendly.</w:t>
      </w:r>
      <w:r w:rsidR="00666115" w:rsidRPr="00E66D9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66115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Project was to support the organization for budget forecast and reporting using Python and its libraries. </w:t>
      </w:r>
    </w:p>
    <w:p w:rsidR="00442757" w:rsidRPr="00E66D94" w:rsidRDefault="00442757" w:rsidP="0044275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4F56E2" w:rsidRPr="00CF6D64" w:rsidRDefault="00F15ABB" w:rsidP="00CF6D64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F6D6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sponsibilities:</w:t>
      </w:r>
    </w:p>
    <w:p w:rsidR="00BE16ED" w:rsidRDefault="004F56E2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Extensively worked in backend development using Python.</w:t>
      </w:r>
      <w:r w:rsidR="00F15ABB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</w:p>
    <w:p w:rsidR="00F15ABB" w:rsidRPr="00BE16ED" w:rsidRDefault="005B5D9B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BE16E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Used several</w:t>
      </w:r>
      <w:r w:rsidRPr="00BE16ED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BE16E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ython</w:t>
      </w:r>
      <w:r w:rsidRPr="00BE16ED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BE16ED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libraries like </w:t>
      </w:r>
      <w:r w:rsidR="00205DF9" w:rsidRPr="00BE16ED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Scipy</w:t>
      </w:r>
      <w:r w:rsidRPr="00BE16ED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,</w:t>
      </w:r>
      <w:r w:rsidRPr="00BE16ED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BE16ED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Pandas, N</w:t>
      </w:r>
      <w:r w:rsidR="00BE16ED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umpy and matPlotLib</w:t>
      </w:r>
      <w:r w:rsidR="00F15ABB" w:rsidRPr="00BE16ED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.</w:t>
      </w:r>
    </w:p>
    <w:p w:rsidR="00BE16ED" w:rsidRPr="00E66D94" w:rsidRDefault="00BE16ED" w:rsidP="00BE16ED">
      <w:pPr>
        <w:pStyle w:val="ListParagraph"/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Retrieved data using </w:t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ELASTICSEARCH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and used all other modules of Elastic’s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</w:rPr>
        <w:t>Developed API modularizing existing python module with the help of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</w:rPr>
        <w:t>pyYAML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</w:rPr>
        <w:t> </w:t>
      </w:r>
      <w:r w:rsidRPr="00E66D94">
        <w:rPr>
          <w:rFonts w:asciiTheme="majorHAnsi" w:hAnsiTheme="majorHAnsi" w:cstheme="majorHAnsi"/>
          <w:color w:val="222222"/>
          <w:sz w:val="22"/>
          <w:szCs w:val="22"/>
        </w:rPr>
        <w:t>libraries.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Responsible for user validations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on client side as well as server side.</w:t>
      </w: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 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Automated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the existing scripts for performance calculations.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Worked with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JSON based REST Web services and AWS.</w:t>
      </w:r>
    </w:p>
    <w:p w:rsidR="00BE16ED" w:rsidRPr="00E66D94" w:rsidRDefault="00BE16ED" w:rsidP="00BE16ED">
      <w:pPr>
        <w:pStyle w:val="ListParagraph"/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</w:rPr>
        <w:t>Used ML extensively for analyzing and forecasting.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Built development environment with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JIRA, Stash/Git.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Followed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AGILE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development methodology to develop the application. 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59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Placed data into </w:t>
      </w:r>
      <w:r w:rsidRPr="00E66D94">
        <w:rPr>
          <w:rFonts w:asciiTheme="majorHAnsi" w:hAnsiTheme="majorHAnsi" w:cstheme="majorHAnsi"/>
          <w:b/>
          <w:sz w:val="22"/>
          <w:szCs w:val="22"/>
        </w:rPr>
        <w:t>JSON</w:t>
      </w:r>
      <w:r w:rsidRPr="00E66D94">
        <w:rPr>
          <w:rFonts w:asciiTheme="majorHAnsi" w:hAnsiTheme="majorHAnsi" w:cstheme="majorHAnsi"/>
          <w:sz w:val="22"/>
          <w:szCs w:val="22"/>
        </w:rPr>
        <w:t xml:space="preserve"> files using Python</w:t>
      </w:r>
    </w:p>
    <w:p w:rsidR="00BE16ED" w:rsidRPr="00E66D94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</w:rPr>
        <w:t>Participated in the complete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</w:rPr>
        <w:t>SDLC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</w:rPr>
        <w:t> </w:t>
      </w:r>
      <w:r w:rsidRPr="00E66D94">
        <w:rPr>
          <w:rFonts w:asciiTheme="majorHAnsi" w:hAnsiTheme="majorHAnsi" w:cstheme="majorHAnsi"/>
          <w:color w:val="222222"/>
          <w:sz w:val="22"/>
          <w:szCs w:val="22"/>
        </w:rPr>
        <w:t>process.</w:t>
      </w:r>
    </w:p>
    <w:p w:rsidR="00BE16ED" w:rsidRPr="00E66D94" w:rsidRDefault="00BE16ED" w:rsidP="00BE16ED">
      <w:pPr>
        <w:pStyle w:val="ListParagraph"/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Involved in </w:t>
      </w:r>
      <w:r w:rsidRPr="00E66D94">
        <w:rPr>
          <w:rFonts w:asciiTheme="majorHAnsi" w:hAnsiTheme="majorHAnsi" w:cstheme="majorHAnsi"/>
          <w:b/>
          <w:sz w:val="22"/>
          <w:szCs w:val="22"/>
        </w:rPr>
        <w:t>Python OOP code</w:t>
      </w:r>
      <w:r w:rsidRPr="00E66D94">
        <w:rPr>
          <w:rFonts w:asciiTheme="majorHAnsi" w:hAnsiTheme="majorHAnsi" w:cstheme="majorHAnsi"/>
          <w:sz w:val="22"/>
          <w:szCs w:val="22"/>
        </w:rPr>
        <w:t xml:space="preserve"> for quality, logging, monitoring, and debugging code optimization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.</w:t>
      </w:r>
    </w:p>
    <w:p w:rsidR="00BE16ED" w:rsidRPr="00E66D94" w:rsidRDefault="00BE16ED" w:rsidP="00BE16ED">
      <w:pPr>
        <w:pStyle w:val="ListParagraph"/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Used Django Database API's to access database objects.</w:t>
      </w:r>
    </w:p>
    <w:p w:rsidR="00BE16ED" w:rsidRPr="00BE16ED" w:rsidRDefault="00BE16ED" w:rsidP="00BE16E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Unit testing of the fixes and enhancements</w:t>
      </w:r>
    </w:p>
    <w:p w:rsidR="0074298F" w:rsidRDefault="0074298F" w:rsidP="0074298F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ind w:left="27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</w:p>
    <w:p w:rsidR="004572EC" w:rsidRPr="00E66D94" w:rsidRDefault="004572EC" w:rsidP="0074298F">
      <w:pPr>
        <w:widowControl w:val="0"/>
        <w:tabs>
          <w:tab w:val="left" w:pos="270"/>
        </w:tabs>
        <w:autoSpaceDE w:val="0"/>
        <w:autoSpaceDN w:val="0"/>
        <w:adjustRightInd w:val="0"/>
        <w:spacing w:line="276" w:lineRule="auto"/>
        <w:ind w:left="27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74298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66D94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ython,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SCI-Kit learn, </w:t>
      </w:r>
      <w:r w:rsidR="002C5FA7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XML, JSON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06C1F" w:rsidRPr="00E66D94">
        <w:rPr>
          <w:rFonts w:asciiTheme="majorHAnsi" w:hAnsiTheme="majorHAnsi" w:cstheme="majorHAnsi"/>
          <w:bCs/>
          <w:color w:val="222222"/>
          <w:sz w:val="22"/>
          <w:szCs w:val="22"/>
        </w:rPr>
        <w:t xml:space="preserve">Eclipse, Shell </w:t>
      </w:r>
      <w:r w:rsidR="00B62C0D" w:rsidRPr="00E66D94">
        <w:rPr>
          <w:rFonts w:asciiTheme="majorHAnsi" w:hAnsiTheme="majorHAnsi" w:cstheme="majorHAnsi"/>
          <w:bCs/>
          <w:color w:val="222222"/>
          <w:sz w:val="22"/>
          <w:szCs w:val="22"/>
        </w:rPr>
        <w:t>Scripting</w:t>
      </w:r>
      <w:r w:rsidR="00B62C0D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 HTTP</w:t>
      </w:r>
      <w:r w:rsidR="006F5E6E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web services, Windows, Linux, Jira, Agile methodologies, GIT, Elastic search, REST API’S</w:t>
      </w:r>
    </w:p>
    <w:p w:rsidR="00215741" w:rsidRPr="00E66D94" w:rsidRDefault="00215741" w:rsidP="00FF36B6">
      <w:pPr>
        <w:rPr>
          <w:rFonts w:asciiTheme="majorHAnsi" w:hAnsiTheme="majorHAnsi" w:cstheme="majorHAnsi"/>
          <w:b/>
          <w:sz w:val="22"/>
          <w:szCs w:val="22"/>
        </w:rPr>
      </w:pPr>
    </w:p>
    <w:p w:rsidR="00BE16ED" w:rsidRDefault="00BE16ED" w:rsidP="007E3FEC">
      <w:pPr>
        <w:rPr>
          <w:rFonts w:asciiTheme="majorHAnsi" w:hAnsiTheme="majorHAnsi" w:cstheme="majorHAnsi"/>
          <w:b/>
          <w:sz w:val="22"/>
          <w:szCs w:val="22"/>
        </w:rPr>
      </w:pPr>
    </w:p>
    <w:p w:rsidR="0074298F" w:rsidRDefault="0074298F" w:rsidP="007E3FEC">
      <w:pPr>
        <w:rPr>
          <w:rFonts w:asciiTheme="majorHAnsi" w:hAnsiTheme="majorHAnsi" w:cstheme="majorHAnsi"/>
          <w:b/>
          <w:sz w:val="22"/>
          <w:szCs w:val="22"/>
        </w:rPr>
      </w:pPr>
    </w:p>
    <w:p w:rsidR="00CF6D64" w:rsidRPr="007E3FEC" w:rsidRDefault="0074298F" w:rsidP="007E3FEC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lient—</w:t>
      </w:r>
      <w:r w:rsidR="00B2486F" w:rsidRPr="00E66D94">
        <w:rPr>
          <w:rFonts w:asciiTheme="majorHAnsi" w:hAnsiTheme="majorHAnsi" w:cstheme="majorHAnsi"/>
          <w:b/>
          <w:sz w:val="22"/>
          <w:szCs w:val="22"/>
        </w:rPr>
        <w:t xml:space="preserve">WeSecureapp, </w:t>
      </w:r>
      <w:r w:rsidR="007E3FE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yderabad, India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  <w:t xml:space="preserve">          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213897" w:rsidRPr="00E66D94">
        <w:rPr>
          <w:rFonts w:asciiTheme="majorHAnsi" w:hAnsiTheme="majorHAnsi" w:cstheme="majorHAnsi"/>
          <w:b/>
          <w:sz w:val="22"/>
          <w:szCs w:val="22"/>
        </w:rPr>
        <w:t>Jan2014-Nov2015</w:t>
      </w:r>
    </w:p>
    <w:p w:rsidR="00CF6D64" w:rsidRDefault="007E3FEC" w:rsidP="00CF6D64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ython Developer</w:t>
      </w:r>
    </w:p>
    <w:p w:rsidR="00BE16ED" w:rsidRDefault="00BE16ED" w:rsidP="00CF6D64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E261B5" w:rsidRPr="00CF6D64" w:rsidRDefault="00806C1F" w:rsidP="00CF6D6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66D9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escription: </w:t>
      </w:r>
      <w:r w:rsidR="00666115" w:rsidRPr="00E66D94">
        <w:rPr>
          <w:rFonts w:asciiTheme="majorHAnsi" w:hAnsiTheme="majorHAnsi" w:cstheme="majorHAnsi"/>
          <w:color w:val="000000"/>
          <w:sz w:val="22"/>
          <w:szCs w:val="22"/>
        </w:rPr>
        <w:t>This project is mainly involved in developing the web application usin</w:t>
      </w:r>
      <w:r w:rsidR="00CF6D64">
        <w:rPr>
          <w:rFonts w:asciiTheme="majorHAnsi" w:hAnsiTheme="majorHAnsi" w:cstheme="majorHAnsi"/>
          <w:color w:val="000000"/>
          <w:sz w:val="22"/>
          <w:szCs w:val="22"/>
        </w:rPr>
        <w:t>g Python</w:t>
      </w:r>
      <w:r w:rsidR="00666115" w:rsidRPr="00E66D94">
        <w:rPr>
          <w:rFonts w:asciiTheme="majorHAnsi" w:hAnsiTheme="majorHAnsi" w:cstheme="majorHAnsi"/>
          <w:color w:val="000000"/>
          <w:sz w:val="22"/>
          <w:szCs w:val="22"/>
        </w:rPr>
        <w:t xml:space="preserve"> version and Django framework in frontend application. Connected the application to AWS using amazon beanstalk using Django framework to run the application on server</w:t>
      </w:r>
      <w:r w:rsidR="00666115" w:rsidRPr="00E66D94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:rsidR="00CF6D64" w:rsidRDefault="00CF6D64" w:rsidP="00FF36B6">
      <w:pPr>
        <w:rPr>
          <w:rFonts w:asciiTheme="majorHAnsi" w:hAnsiTheme="majorHAnsi" w:cstheme="majorHAnsi"/>
          <w:b/>
          <w:sz w:val="22"/>
          <w:szCs w:val="22"/>
        </w:rPr>
      </w:pPr>
    </w:p>
    <w:p w:rsidR="00E261B5" w:rsidRPr="00E66D94" w:rsidRDefault="00B2486F" w:rsidP="00FF36B6">
      <w:pPr>
        <w:rPr>
          <w:rFonts w:asciiTheme="majorHAnsi" w:hAnsiTheme="majorHAnsi" w:cstheme="majorHAnsi"/>
          <w:b/>
          <w:sz w:val="22"/>
          <w:szCs w:val="22"/>
        </w:rPr>
      </w:pPr>
      <w:r w:rsidRPr="00E66D94">
        <w:rPr>
          <w:rFonts w:asciiTheme="majorHAnsi" w:hAnsiTheme="majorHAnsi" w:cstheme="majorHAnsi"/>
          <w:b/>
          <w:sz w:val="22"/>
          <w:szCs w:val="22"/>
        </w:rPr>
        <w:t>Responsibilities</w:t>
      </w:r>
      <w:r w:rsidR="0074298F">
        <w:rPr>
          <w:rFonts w:asciiTheme="majorHAnsi" w:hAnsiTheme="majorHAnsi" w:cstheme="majorHAnsi"/>
          <w:b/>
          <w:sz w:val="22"/>
          <w:szCs w:val="22"/>
        </w:rPr>
        <w:t>:</w:t>
      </w:r>
    </w:p>
    <w:p w:rsidR="007D21A9" w:rsidRPr="00E66D94" w:rsidRDefault="00806C1F" w:rsidP="00806C1F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>Design, develop, test, deploy and maintain the website</w:t>
      </w:r>
      <w:r w:rsidR="007D21A9"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.</w:t>
      </w:r>
    </w:p>
    <w:p w:rsidR="00806C1F" w:rsidRPr="00E66D94" w:rsidRDefault="00442757" w:rsidP="0044275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Designed and developed data management system using </w:t>
      </w:r>
      <w:r w:rsidRPr="00E66D94">
        <w:rPr>
          <w:rFonts w:asciiTheme="majorHAnsi" w:hAnsiTheme="majorHAnsi" w:cstheme="majorHAnsi"/>
          <w:b/>
          <w:sz w:val="22"/>
          <w:szCs w:val="22"/>
        </w:rPr>
        <w:t>MySQL</w:t>
      </w:r>
    </w:p>
    <w:p w:rsidR="00442757" w:rsidRPr="00E66D94" w:rsidRDefault="00442757" w:rsidP="0044275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Rewrite existing </w:t>
      </w:r>
      <w:r w:rsidRPr="00E66D94">
        <w:rPr>
          <w:rFonts w:asciiTheme="majorHAnsi" w:hAnsiTheme="majorHAnsi" w:cstheme="majorHAnsi"/>
          <w:b/>
          <w:sz w:val="22"/>
          <w:szCs w:val="22"/>
        </w:rPr>
        <w:t>Python/Django</w:t>
      </w:r>
      <w:r w:rsidRPr="00E66D94">
        <w:rPr>
          <w:rFonts w:asciiTheme="majorHAnsi" w:hAnsiTheme="majorHAnsi" w:cstheme="majorHAnsi"/>
          <w:sz w:val="22"/>
          <w:szCs w:val="22"/>
        </w:rPr>
        <w:t xml:space="preserve"> modules to deliver certain format of data.</w:t>
      </w:r>
    </w:p>
    <w:p w:rsidR="00E261B5" w:rsidRPr="00E66D94" w:rsidRDefault="00442757" w:rsidP="0044275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Wrote multiple scripts </w:t>
      </w:r>
      <w:r w:rsidR="00E261B5" w:rsidRPr="00E66D9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n Python to monitor virtual machine usage data using VMWare API calls.</w:t>
      </w:r>
    </w:p>
    <w:p w:rsidR="00442757" w:rsidRPr="00E66D94" w:rsidRDefault="00442757" w:rsidP="0044275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Handled all the </w:t>
      </w:r>
      <w:r w:rsidRPr="00E66D94">
        <w:rPr>
          <w:rFonts w:asciiTheme="majorHAnsi" w:hAnsiTheme="majorHAnsi" w:cstheme="majorHAnsi"/>
          <w:b/>
          <w:sz w:val="22"/>
          <w:szCs w:val="22"/>
        </w:rPr>
        <w:t>client side validation</w:t>
      </w:r>
      <w:r w:rsidRPr="00E66D94">
        <w:rPr>
          <w:rFonts w:asciiTheme="majorHAnsi" w:hAnsiTheme="majorHAnsi" w:cstheme="majorHAnsi"/>
          <w:sz w:val="22"/>
          <w:szCs w:val="22"/>
        </w:rPr>
        <w:t xml:space="preserve"> using JavaScript</w:t>
      </w:r>
    </w:p>
    <w:p w:rsidR="007D21A9" w:rsidRPr="00E66D94" w:rsidRDefault="007D21A9" w:rsidP="00FF36B6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>Writing reusable, testable and efficient code.</w:t>
      </w:r>
    </w:p>
    <w:p w:rsidR="00031247" w:rsidRPr="00E66D94" w:rsidRDefault="00031247" w:rsidP="00FF36B6">
      <w:pPr>
        <w:pStyle w:val="ListParagraph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>Integration of user-facing elements developed by front-end developers with server side logic.</w:t>
      </w:r>
    </w:p>
    <w:p w:rsidR="00442757" w:rsidRPr="00E66D94" w:rsidRDefault="00442757" w:rsidP="0044275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Involved in entire lifecycle of the project including </w:t>
      </w:r>
      <w:r w:rsidRPr="00E66D94">
        <w:rPr>
          <w:rFonts w:asciiTheme="majorHAnsi" w:hAnsiTheme="majorHAnsi" w:cstheme="majorHAnsi"/>
          <w:b/>
          <w:sz w:val="22"/>
          <w:szCs w:val="22"/>
        </w:rPr>
        <w:t>Design, Development, and Deployment, Testing and Implementation and support.</w:t>
      </w:r>
    </w:p>
    <w:p w:rsidR="00442757" w:rsidRPr="00E66D94" w:rsidRDefault="00442757" w:rsidP="00442757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Responsible for debugging the project monitored on </w:t>
      </w:r>
      <w:r w:rsidRPr="00E66D94">
        <w:rPr>
          <w:rFonts w:asciiTheme="majorHAnsi" w:hAnsiTheme="majorHAnsi" w:cstheme="majorHAnsi"/>
          <w:b/>
          <w:sz w:val="22"/>
          <w:szCs w:val="22"/>
        </w:rPr>
        <w:t>JIRA (Agile)</w:t>
      </w:r>
    </w:p>
    <w:p w:rsidR="00442757" w:rsidRPr="00E66D94" w:rsidRDefault="00442757" w:rsidP="00442757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Built development environment with </w:t>
      </w:r>
      <w:r w:rsidRPr="00E66D94">
        <w:rPr>
          <w:rFonts w:asciiTheme="majorHAnsi" w:hAnsiTheme="majorHAnsi" w:cstheme="majorHAnsi"/>
          <w:b/>
          <w:sz w:val="22"/>
          <w:szCs w:val="22"/>
        </w:rPr>
        <w:t>JIRA, Stash/Git</w:t>
      </w:r>
      <w:r w:rsidRPr="00E66D94">
        <w:rPr>
          <w:rFonts w:asciiTheme="majorHAnsi" w:hAnsiTheme="majorHAnsi" w:cstheme="majorHAnsi"/>
          <w:sz w:val="22"/>
          <w:szCs w:val="22"/>
        </w:rPr>
        <w:t>.</w:t>
      </w:r>
    </w:p>
    <w:p w:rsidR="00442757" w:rsidRPr="00E66D94" w:rsidRDefault="00442757" w:rsidP="00442757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Developed entire frontend and backend modules using Python on </w:t>
      </w:r>
      <w:r w:rsidRPr="00E66D94">
        <w:rPr>
          <w:rFonts w:asciiTheme="majorHAnsi" w:hAnsiTheme="majorHAnsi" w:cstheme="majorHAnsi"/>
          <w:b/>
          <w:sz w:val="22"/>
          <w:szCs w:val="22"/>
        </w:rPr>
        <w:t>Django Web Framework</w:t>
      </w:r>
      <w:r w:rsidRPr="00E66D94">
        <w:rPr>
          <w:rFonts w:asciiTheme="majorHAnsi" w:hAnsiTheme="majorHAnsi" w:cstheme="majorHAnsi"/>
          <w:sz w:val="22"/>
          <w:szCs w:val="22"/>
        </w:rPr>
        <w:t>.</w:t>
      </w:r>
    </w:p>
    <w:p w:rsidR="00B2486F" w:rsidRPr="00E66D94" w:rsidRDefault="00B2486F" w:rsidP="00442757">
      <w:pPr>
        <w:numPr>
          <w:ilvl w:val="0"/>
          <w:numId w:val="4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veloped in Windows and going to deploy it in Linux server.</w:t>
      </w:r>
    </w:p>
    <w:p w:rsidR="00B2486F" w:rsidRPr="00E66D94" w:rsidRDefault="00B2486F" w:rsidP="00FF36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sed the Python language to develop web-based data retrieval systems</w:t>
      </w:r>
      <w:r w:rsidR="00F15A4E" w:rsidRPr="00E66D9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.</w:t>
      </w:r>
    </w:p>
    <w:p w:rsidR="003A695C" w:rsidRPr="00E66D94" w:rsidRDefault="00C50D97" w:rsidP="00FF36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Submitted analyzed data for further use in the project.</w:t>
      </w:r>
    </w:p>
    <w:p w:rsidR="00442757" w:rsidRPr="00E66D94" w:rsidRDefault="004572EC" w:rsidP="0074298F">
      <w:pPr>
        <w:shd w:val="clear" w:color="auto" w:fill="FFFFFF"/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74298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7E0A" w:rsidRPr="00E66D94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ython,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Django, XML, JSON, </w:t>
      </w:r>
      <w:r w:rsidR="00A87E0A" w:rsidRPr="00E66D94">
        <w:rPr>
          <w:rFonts w:asciiTheme="majorHAnsi" w:hAnsiTheme="majorHAnsi" w:cstheme="majorHAnsi"/>
          <w:bCs/>
          <w:color w:val="222222"/>
          <w:sz w:val="22"/>
          <w:szCs w:val="22"/>
        </w:rPr>
        <w:t>Eclipse, Shell Scripting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 HTTP web services, Windows, Linux, Jira, Agile methodologies, GIT, Elastic search, REST API’S</w:t>
      </w:r>
    </w:p>
    <w:p w:rsidR="00442757" w:rsidRPr="00E66D94" w:rsidRDefault="00442757" w:rsidP="00F15ABB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7E3FEC" w:rsidRDefault="007E3FEC" w:rsidP="00F15ABB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skills United,</w:t>
      </w:r>
      <w:r w:rsidRPr="007E3FE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yderabad, India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  <w:t xml:space="preserve">                                </w:t>
      </w:r>
      <w:r w:rsidR="00F15ABB" w:rsidRPr="00E66D94">
        <w:rPr>
          <w:rFonts w:asciiTheme="majorHAnsi" w:eastAsia="Times New Roman" w:hAnsiTheme="majorHAnsi" w:cstheme="majorHAnsi"/>
          <w:b/>
          <w:bCs/>
          <w:color w:val="000000" w:themeColor="text1"/>
          <w:spacing w:val="-1"/>
          <w:sz w:val="22"/>
          <w:szCs w:val="22"/>
        </w:rPr>
        <w:t>Jan</w:t>
      </w:r>
      <w:r w:rsidR="00BE16E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013-D</w:t>
      </w:r>
      <w:r w:rsidR="004967F4" w:rsidRPr="00E66D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ec</w:t>
      </w:r>
      <w:r w:rsidR="00F15ABB" w:rsidRPr="00E66D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013</w:t>
      </w:r>
    </w:p>
    <w:p w:rsidR="00F15ABB" w:rsidRPr="00E66D94" w:rsidRDefault="00F15ABB" w:rsidP="00F15ABB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Junior Python Developer</w:t>
      </w:r>
    </w:p>
    <w:p w:rsidR="00AA4560" w:rsidRPr="00E66D94" w:rsidRDefault="00AA4560" w:rsidP="00F15ABB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:rsidR="00666115" w:rsidRPr="00E66D94" w:rsidRDefault="00AA4560" w:rsidP="0066611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Description: </w:t>
      </w:r>
      <w:r w:rsidR="00BE16ED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</w:rPr>
        <w:t>skills United is a recruiting company and the project is to maintain the website and secure it.</w:t>
      </w:r>
      <w:r w:rsidR="00666115" w:rsidRPr="00E66D94">
        <w:rPr>
          <w:rFonts w:asciiTheme="majorHAnsi" w:hAnsiTheme="majorHAnsi" w:cstheme="majorHAnsi"/>
          <w:sz w:val="22"/>
          <w:szCs w:val="22"/>
        </w:rPr>
        <w:t xml:space="preserve"> </w:t>
      </w:r>
      <w:r w:rsidR="00666115" w:rsidRPr="00E66D94">
        <w:rPr>
          <w:rFonts w:asciiTheme="majorHAnsi" w:hAnsiTheme="majorHAnsi" w:cstheme="majorHAnsi"/>
          <w:color w:val="000000" w:themeColor="text1"/>
          <w:sz w:val="22"/>
          <w:szCs w:val="22"/>
        </w:rPr>
        <w:t>Developing the backend custom applications, as well as assist in web services</w:t>
      </w:r>
    </w:p>
    <w:p w:rsidR="00AA4560" w:rsidRDefault="00666115" w:rsidP="0066611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</w:rPr>
        <w:t>development to interact with the front-end tool.</w:t>
      </w:r>
    </w:p>
    <w:p w:rsidR="0074298F" w:rsidRPr="00E66D94" w:rsidRDefault="0074298F" w:rsidP="0066611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AA4560" w:rsidRPr="00E66D94" w:rsidRDefault="00F15ABB" w:rsidP="00F15ABB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esponsibilities:</w:t>
      </w:r>
    </w:p>
    <w:p w:rsidR="00AA4560" w:rsidRPr="00E66D94" w:rsidRDefault="00AA4560" w:rsidP="00AA456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Developed the back-end web services using </w:t>
      </w:r>
      <w:r w:rsidRPr="00E66D94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Python 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and Django REST framework. </w:t>
      </w:r>
    </w:p>
    <w:p w:rsidR="00AA4560" w:rsidRPr="00E66D94" w:rsidRDefault="00AA4560" w:rsidP="00AA4560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bCs/>
          <w:sz w:val="22"/>
          <w:szCs w:val="22"/>
        </w:rPr>
        <w:t xml:space="preserve">Used software development methodologies such as </w:t>
      </w:r>
      <w:r w:rsidRPr="00E66D94">
        <w:rPr>
          <w:rFonts w:asciiTheme="majorHAnsi" w:hAnsiTheme="majorHAnsi" w:cstheme="majorHAnsi"/>
          <w:b/>
          <w:bCs/>
          <w:sz w:val="22"/>
          <w:szCs w:val="22"/>
        </w:rPr>
        <w:t>waterfall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</w:p>
    <w:p w:rsidR="00F15ABB" w:rsidRPr="00E66D94" w:rsidRDefault="00F15ABB" w:rsidP="00F15AB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Work with team of </w:t>
      </w:r>
      <w:r w:rsidRPr="00E66D94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developers 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on </w:t>
      </w:r>
      <w:r w:rsidRPr="00E66D94">
        <w:rPr>
          <w:rStyle w:val="apple-converted-space"/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Python </w:t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applications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for RISK management.</w:t>
      </w:r>
    </w:p>
    <w:p w:rsidR="00F15ABB" w:rsidRPr="00E66D94" w:rsidRDefault="00F15ABB" w:rsidP="00F15AB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Handled all the client side validation using JavaScript. </w:t>
      </w:r>
    </w:p>
    <w:p w:rsidR="00F15ABB" w:rsidRPr="00E66D94" w:rsidRDefault="00F15ABB" w:rsidP="00F15AB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Responsible for gathering requirements, system analysis, design, development, testing and deployment.</w:t>
      </w:r>
    </w:p>
    <w:p w:rsidR="00AA4560" w:rsidRPr="00E66D94" w:rsidRDefault="00AA4560" w:rsidP="00AA4560">
      <w:pPr>
        <w:pStyle w:val="NormalVerdana"/>
        <w:numPr>
          <w:ilvl w:val="0"/>
          <w:numId w:val="22"/>
        </w:numPr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 w:rsidRPr="00E66D94">
        <w:rPr>
          <w:rFonts w:asciiTheme="majorHAnsi" w:hAnsiTheme="majorHAnsi" w:cstheme="majorHAnsi"/>
          <w:bCs/>
          <w:sz w:val="22"/>
          <w:szCs w:val="22"/>
        </w:rPr>
        <w:t xml:space="preserve">Prepared the </w:t>
      </w:r>
      <w:r w:rsidRPr="00E66D94">
        <w:rPr>
          <w:rFonts w:asciiTheme="majorHAnsi" w:hAnsiTheme="majorHAnsi" w:cstheme="majorHAnsi"/>
          <w:b/>
          <w:bCs/>
          <w:sz w:val="22"/>
          <w:szCs w:val="22"/>
        </w:rPr>
        <w:t>REST</w:t>
      </w:r>
      <w:r w:rsidRPr="00E66D94">
        <w:rPr>
          <w:rFonts w:asciiTheme="majorHAnsi" w:hAnsiTheme="majorHAnsi" w:cstheme="majorHAnsi"/>
          <w:bCs/>
          <w:sz w:val="22"/>
          <w:szCs w:val="22"/>
        </w:rPr>
        <w:t xml:space="preserve"> based service calls depending on the data passing to the web service. </w:t>
      </w:r>
    </w:p>
    <w:p w:rsidR="00F15ABB" w:rsidRPr="00E66D94" w:rsidRDefault="00F15ABB" w:rsidP="00F15AB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lastRenderedPageBreak/>
        <w:t xml:space="preserve">Implemented front end for third party Web service using </w:t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JQuery, HTML, JSON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</w:p>
    <w:p w:rsidR="00AA4560" w:rsidRPr="00E66D94" w:rsidRDefault="00AA4560" w:rsidP="00AA4560">
      <w:pPr>
        <w:numPr>
          <w:ilvl w:val="0"/>
          <w:numId w:val="21"/>
        </w:numPr>
        <w:suppressAutoHyphens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66D94">
        <w:rPr>
          <w:rFonts w:asciiTheme="majorHAnsi" w:hAnsiTheme="majorHAnsi" w:cstheme="majorHAnsi"/>
          <w:color w:val="000000"/>
          <w:sz w:val="22"/>
          <w:szCs w:val="22"/>
        </w:rPr>
        <w:t xml:space="preserve">Performed Unit testing, Integration Testing, </w:t>
      </w:r>
    </w:p>
    <w:p w:rsidR="00AA4560" w:rsidRPr="00E66D94" w:rsidRDefault="00AA4560" w:rsidP="00AA4560">
      <w:pPr>
        <w:numPr>
          <w:ilvl w:val="0"/>
          <w:numId w:val="21"/>
        </w:numPr>
        <w:suppressAutoHyphens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66D94">
        <w:rPr>
          <w:rFonts w:asciiTheme="majorHAnsi" w:hAnsiTheme="majorHAnsi" w:cstheme="majorHAnsi"/>
          <w:color w:val="000000"/>
          <w:sz w:val="22"/>
          <w:szCs w:val="22"/>
        </w:rPr>
        <w:t>Associated with working cloud computing platforms like Openstack and AWS.</w:t>
      </w:r>
    </w:p>
    <w:p w:rsidR="00F15ABB" w:rsidRPr="00E66D94" w:rsidRDefault="00F15ABB" w:rsidP="003525D7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3525D7" w:rsidRPr="00E66D94" w:rsidRDefault="003525D7" w:rsidP="0074298F">
      <w:pPr>
        <w:ind w:left="345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74298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7E0A" w:rsidRPr="00E66D94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ython,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JAVA, XML, JSON, </w:t>
      </w:r>
      <w:r w:rsidR="00A87E0A" w:rsidRPr="00E66D94">
        <w:rPr>
          <w:rFonts w:asciiTheme="majorHAnsi" w:hAnsiTheme="majorHAnsi" w:cstheme="majorHAnsi"/>
          <w:bCs/>
          <w:color w:val="222222"/>
          <w:sz w:val="22"/>
          <w:szCs w:val="22"/>
        </w:rPr>
        <w:t>Eclipse, Shell Scripting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 HTTP web services, Windows, Linux, Jira, Agile methodologies, GIT, HTML, REST API’S</w:t>
      </w:r>
    </w:p>
    <w:p w:rsidR="005A2688" w:rsidRPr="00E66D94" w:rsidRDefault="005A2688" w:rsidP="005A2688">
      <w:pP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</w:p>
    <w:p w:rsidR="007E3FEC" w:rsidRDefault="005A2688" w:rsidP="005A2688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GGK Technologies,</w:t>
      </w:r>
      <w:r w:rsidR="007E3FEC" w:rsidRPr="007E3FE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7E3FEC" w:rsidRPr="00E66D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Hyderabad, India</w:t>
      </w:r>
      <w:r w:rsidR="007E3FEC" w:rsidRPr="00E66D94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7E3FE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7E3FE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7E3FE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7E3FE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="007E3FEC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Feb 2012-Dec 2012</w:t>
      </w:r>
    </w:p>
    <w:p w:rsidR="005A2688" w:rsidRPr="00E66D94" w:rsidRDefault="007E3FEC" w:rsidP="005A2688">
      <w:pP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Software Developer</w:t>
      </w: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ab/>
      </w:r>
    </w:p>
    <w:p w:rsidR="005A2688" w:rsidRPr="00E66D94" w:rsidRDefault="005A2688" w:rsidP="00A87E0A">
      <w:pPr>
        <w:shd w:val="clear" w:color="auto" w:fill="FFFFFF"/>
        <w:spacing w:before="100" w:beforeAutospacing="1" w:after="100" w:afterAutospacing="1" w:line="315" w:lineRule="atLeast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 xml:space="preserve">Description: </w:t>
      </w:r>
      <w:r w:rsidR="006F5E6E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GGk Technologies is a constant firm that has over 200 clients. </w:t>
      </w:r>
      <w:r w:rsidR="005D727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The main goal of the project was to support the organization for budget forecast and reporting using Python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A87E0A" w:rsidRPr="00E66D9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rovided technical expertise and created software design proposals for upcoming components.</w:t>
      </w:r>
    </w:p>
    <w:p w:rsidR="004F3EC5" w:rsidRPr="00E66D94" w:rsidRDefault="004F3EC5" w:rsidP="003525D7">
      <w:pP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  <w:r w:rsidRPr="00E66D94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Responsibilities:</w:t>
      </w:r>
    </w:p>
    <w:p w:rsidR="004F3EC5" w:rsidRPr="00E66D94" w:rsidRDefault="004F3EC5" w:rsidP="004F3EC5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>Design, develop, test, deploy and maintain the website</w:t>
      </w: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.</w:t>
      </w:r>
    </w:p>
    <w:p w:rsidR="004F3EC5" w:rsidRPr="00E66D94" w:rsidRDefault="004F3EC5" w:rsidP="004F3EC5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Designed and developed data management system </w:t>
      </w:r>
    </w:p>
    <w:p w:rsidR="004F3EC5" w:rsidRPr="00E66D94" w:rsidRDefault="004F3EC5" w:rsidP="004F3EC5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Rewrite existing </w:t>
      </w:r>
      <w:r w:rsidRPr="00E66D94">
        <w:rPr>
          <w:rFonts w:asciiTheme="majorHAnsi" w:hAnsiTheme="majorHAnsi" w:cstheme="majorHAnsi"/>
          <w:b/>
          <w:sz w:val="22"/>
          <w:szCs w:val="22"/>
        </w:rPr>
        <w:t>Python</w:t>
      </w:r>
      <w:r w:rsidRPr="00E66D94">
        <w:rPr>
          <w:rFonts w:asciiTheme="majorHAnsi" w:hAnsiTheme="majorHAnsi" w:cstheme="majorHAnsi"/>
          <w:sz w:val="22"/>
          <w:szCs w:val="22"/>
        </w:rPr>
        <w:t xml:space="preserve"> modules to deliver certain format of data.</w:t>
      </w:r>
    </w:p>
    <w:p w:rsidR="004F3EC5" w:rsidRPr="00E66D94" w:rsidRDefault="004F3EC5" w:rsidP="004F3EC5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Involved in </w:t>
      </w:r>
      <w:r w:rsidRPr="00E66D94">
        <w:rPr>
          <w:rFonts w:asciiTheme="majorHAnsi" w:hAnsiTheme="majorHAnsi" w:cstheme="majorHAnsi"/>
          <w:b/>
          <w:sz w:val="22"/>
          <w:szCs w:val="22"/>
        </w:rPr>
        <w:t>Python OOP code</w:t>
      </w:r>
      <w:r w:rsidRPr="00E66D94">
        <w:rPr>
          <w:rFonts w:asciiTheme="majorHAnsi" w:hAnsiTheme="majorHAnsi" w:cstheme="majorHAnsi"/>
          <w:sz w:val="22"/>
          <w:szCs w:val="22"/>
        </w:rPr>
        <w:t xml:space="preserve"> for quality, logging, monitoring, and debugging code optimization</w:t>
      </w:r>
    </w:p>
    <w:p w:rsidR="004F3EC5" w:rsidRPr="00E66D94" w:rsidRDefault="004F3EC5" w:rsidP="004F3EC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59" w:lineRule="auto"/>
        <w:jc w:val="both"/>
        <w:rPr>
          <w:rFonts w:asciiTheme="majorHAnsi" w:hAnsiTheme="majorHAnsi" w:cstheme="majorHAnsi"/>
          <w:color w:val="222222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 xml:space="preserve">Placed data into </w:t>
      </w:r>
      <w:r w:rsidRPr="00E66D94">
        <w:rPr>
          <w:rFonts w:asciiTheme="majorHAnsi" w:hAnsiTheme="majorHAnsi" w:cstheme="majorHAnsi"/>
          <w:b/>
          <w:sz w:val="22"/>
          <w:szCs w:val="22"/>
        </w:rPr>
        <w:t>JSON</w:t>
      </w:r>
      <w:r w:rsidRPr="00E66D94">
        <w:rPr>
          <w:rFonts w:asciiTheme="majorHAnsi" w:hAnsiTheme="majorHAnsi" w:cstheme="majorHAnsi"/>
          <w:sz w:val="22"/>
          <w:szCs w:val="22"/>
        </w:rPr>
        <w:t xml:space="preserve"> files using Python</w:t>
      </w:r>
    </w:p>
    <w:p w:rsidR="004F3EC5" w:rsidRPr="00E66D94" w:rsidRDefault="004F3EC5" w:rsidP="004F3EC5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</w:rPr>
        <w:t>Participated in the complete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</w:rPr>
        <w:t>SDLC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</w:rPr>
        <w:t> </w:t>
      </w:r>
      <w:r w:rsidRPr="00E66D94">
        <w:rPr>
          <w:rFonts w:asciiTheme="majorHAnsi" w:hAnsiTheme="majorHAnsi" w:cstheme="majorHAnsi"/>
          <w:color w:val="222222"/>
          <w:sz w:val="22"/>
          <w:szCs w:val="22"/>
        </w:rPr>
        <w:t>process</w:t>
      </w:r>
    </w:p>
    <w:p w:rsidR="004F3EC5" w:rsidRPr="00E66D94" w:rsidRDefault="004F3EC5" w:rsidP="004F3EC5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Followed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b/>
          <w:bCs/>
          <w:color w:val="222222"/>
          <w:sz w:val="22"/>
          <w:szCs w:val="22"/>
          <w:shd w:val="clear" w:color="auto" w:fill="FFFFFF"/>
        </w:rPr>
        <w:t>AGILE</w:t>
      </w:r>
      <w:r w:rsidRPr="00E66D94">
        <w:rPr>
          <w:rStyle w:val="apple-converted-space"/>
          <w:rFonts w:asciiTheme="majorHAnsi" w:eastAsia="Times" w:hAnsiTheme="majorHAnsi" w:cstheme="majorHAnsi"/>
          <w:color w:val="222222"/>
          <w:sz w:val="22"/>
          <w:szCs w:val="22"/>
          <w:shd w:val="clear" w:color="auto" w:fill="FFFFFF"/>
        </w:rPr>
        <w:t> </w:t>
      </w:r>
      <w:r w:rsidRPr="00E66D94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development methodology to develop the application</w:t>
      </w:r>
    </w:p>
    <w:p w:rsidR="00CF6D64" w:rsidRDefault="00CF6D64" w:rsidP="004F3EC5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:rsidR="004F3EC5" w:rsidRPr="00E66D94" w:rsidRDefault="004F3EC5" w:rsidP="0074298F">
      <w:pPr>
        <w:ind w:left="360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74298F"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  <w:t>Environment: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E66D94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ython,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F5E6E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Pandas, NumPy, </w:t>
      </w:r>
      <w:r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JavaScript, JSON, HTT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 web services, Windows, Linux,</w:t>
      </w:r>
      <w:r w:rsidR="00A87E0A" w:rsidRPr="00E66D94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JSON, </w:t>
      </w:r>
      <w:r w:rsidR="00A87E0A" w:rsidRPr="00E66D94">
        <w:rPr>
          <w:rFonts w:asciiTheme="majorHAnsi" w:hAnsiTheme="majorHAnsi" w:cstheme="majorHAnsi"/>
          <w:bCs/>
          <w:color w:val="222222"/>
          <w:sz w:val="22"/>
          <w:szCs w:val="22"/>
        </w:rPr>
        <w:t>Eclipse, Shell Scripting</w:t>
      </w:r>
      <w:r w:rsidR="00A87E0A" w:rsidRPr="00E66D94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, Agile methodologies, GIT, Elastic search, REST API’S</w:t>
      </w:r>
    </w:p>
    <w:p w:rsidR="004F3EC5" w:rsidRPr="00E66D94" w:rsidRDefault="004F3EC5" w:rsidP="004F3EC5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:rsidR="004F3EC5" w:rsidRPr="00E66D94" w:rsidRDefault="004F3EC5" w:rsidP="003525D7">
      <w:pPr>
        <w:rPr>
          <w:rFonts w:asciiTheme="majorHAnsi" w:hAnsiTheme="majorHAnsi" w:cstheme="majorHAnsi"/>
          <w:b/>
          <w:color w:val="000000" w:themeColor="text1"/>
          <w:sz w:val="22"/>
          <w:szCs w:val="22"/>
          <w:shd w:val="clear" w:color="auto" w:fill="FFFFFF"/>
        </w:rPr>
      </w:pPr>
    </w:p>
    <w:p w:rsidR="009D429F" w:rsidRPr="00E66D94" w:rsidRDefault="009D429F" w:rsidP="00FF36B6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66D94">
        <w:rPr>
          <w:rFonts w:asciiTheme="majorHAnsi" w:hAnsiTheme="majorHAnsi" w:cstheme="majorHAnsi"/>
          <w:b/>
          <w:sz w:val="22"/>
          <w:szCs w:val="22"/>
          <w:u w:val="single"/>
        </w:rPr>
        <w:t>Core assets-</w:t>
      </w:r>
    </w:p>
    <w:p w:rsidR="009D429F" w:rsidRPr="00E66D94" w:rsidRDefault="009D429F" w:rsidP="00FF36B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E66D94">
        <w:rPr>
          <w:rFonts w:asciiTheme="majorHAnsi" w:hAnsiTheme="majorHAnsi" w:cstheme="majorHAnsi"/>
          <w:sz w:val="22"/>
          <w:szCs w:val="22"/>
        </w:rPr>
        <w:t>Problem solver, fast learner, self-motivated, team player, committed towards work.</w:t>
      </w:r>
    </w:p>
    <w:sectPr w:rsidR="009D429F" w:rsidRPr="00E66D94" w:rsidSect="0071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12" w:rsidRDefault="00880712" w:rsidP="008459CD">
      <w:r>
        <w:separator/>
      </w:r>
    </w:p>
  </w:endnote>
  <w:endnote w:type="continuationSeparator" w:id="0">
    <w:p w:rsidR="00880712" w:rsidRDefault="00880712" w:rsidP="0084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12" w:rsidRDefault="00880712" w:rsidP="008459CD">
      <w:r>
        <w:separator/>
      </w:r>
    </w:p>
  </w:footnote>
  <w:footnote w:type="continuationSeparator" w:id="0">
    <w:p w:rsidR="00880712" w:rsidRDefault="00880712" w:rsidP="0084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B0B"/>
    <w:multiLevelType w:val="hybridMultilevel"/>
    <w:tmpl w:val="0624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C5C"/>
    <w:multiLevelType w:val="hybridMultilevel"/>
    <w:tmpl w:val="C0FAB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E352E"/>
    <w:multiLevelType w:val="hybridMultilevel"/>
    <w:tmpl w:val="CC8A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7E7"/>
    <w:multiLevelType w:val="multilevel"/>
    <w:tmpl w:val="D18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21C41"/>
    <w:multiLevelType w:val="hybridMultilevel"/>
    <w:tmpl w:val="2DA8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A1CD4"/>
    <w:multiLevelType w:val="hybridMultilevel"/>
    <w:tmpl w:val="76D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B7A25"/>
    <w:multiLevelType w:val="hybridMultilevel"/>
    <w:tmpl w:val="EBBE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55284"/>
    <w:multiLevelType w:val="hybridMultilevel"/>
    <w:tmpl w:val="B8BE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67798"/>
    <w:multiLevelType w:val="hybridMultilevel"/>
    <w:tmpl w:val="82D2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E55"/>
    <w:multiLevelType w:val="hybridMultilevel"/>
    <w:tmpl w:val="CA78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35CDD"/>
    <w:multiLevelType w:val="hybridMultilevel"/>
    <w:tmpl w:val="BCA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313B2"/>
    <w:multiLevelType w:val="hybridMultilevel"/>
    <w:tmpl w:val="77EC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D13CF"/>
    <w:multiLevelType w:val="multilevel"/>
    <w:tmpl w:val="26D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5153D"/>
    <w:multiLevelType w:val="hybridMultilevel"/>
    <w:tmpl w:val="F59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961B6"/>
    <w:multiLevelType w:val="hybridMultilevel"/>
    <w:tmpl w:val="AD00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97B9A"/>
    <w:multiLevelType w:val="hybridMultilevel"/>
    <w:tmpl w:val="08B8FA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1E10A4"/>
    <w:multiLevelType w:val="hybridMultilevel"/>
    <w:tmpl w:val="5384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C5A88"/>
    <w:multiLevelType w:val="hybridMultilevel"/>
    <w:tmpl w:val="9440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1386C"/>
    <w:multiLevelType w:val="hybridMultilevel"/>
    <w:tmpl w:val="730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4C37"/>
    <w:multiLevelType w:val="hybridMultilevel"/>
    <w:tmpl w:val="3F40E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242E0"/>
    <w:multiLevelType w:val="hybridMultilevel"/>
    <w:tmpl w:val="B0AA13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45443B"/>
    <w:multiLevelType w:val="hybridMultilevel"/>
    <w:tmpl w:val="7E840C0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>
    <w:nsid w:val="5867297C"/>
    <w:multiLevelType w:val="hybridMultilevel"/>
    <w:tmpl w:val="8090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A7E47"/>
    <w:multiLevelType w:val="multilevel"/>
    <w:tmpl w:val="6E68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817A8"/>
    <w:multiLevelType w:val="hybridMultilevel"/>
    <w:tmpl w:val="82B6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B04E3"/>
    <w:multiLevelType w:val="hybridMultilevel"/>
    <w:tmpl w:val="ED54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B5A00"/>
    <w:multiLevelType w:val="multilevel"/>
    <w:tmpl w:val="0E1E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421A8"/>
    <w:multiLevelType w:val="hybridMultilevel"/>
    <w:tmpl w:val="9FEA5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6CEF"/>
    <w:multiLevelType w:val="hybridMultilevel"/>
    <w:tmpl w:val="CD0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8"/>
  </w:num>
  <w:num w:numId="5">
    <w:abstractNumId w:val="24"/>
  </w:num>
  <w:num w:numId="6">
    <w:abstractNumId w:val="4"/>
  </w:num>
  <w:num w:numId="7">
    <w:abstractNumId w:val="14"/>
  </w:num>
  <w:num w:numId="8">
    <w:abstractNumId w:val="8"/>
  </w:num>
  <w:num w:numId="9">
    <w:abstractNumId w:val="28"/>
  </w:num>
  <w:num w:numId="10">
    <w:abstractNumId w:val="16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  <w:num w:numId="16">
    <w:abstractNumId w:val="26"/>
  </w:num>
  <w:num w:numId="17">
    <w:abstractNumId w:val="17"/>
  </w:num>
  <w:num w:numId="18">
    <w:abstractNumId w:val="25"/>
  </w:num>
  <w:num w:numId="19">
    <w:abstractNumId w:val="20"/>
  </w:num>
  <w:num w:numId="20">
    <w:abstractNumId w:val="6"/>
  </w:num>
  <w:num w:numId="21">
    <w:abstractNumId w:val="22"/>
  </w:num>
  <w:num w:numId="22">
    <w:abstractNumId w:val="11"/>
  </w:num>
  <w:num w:numId="23">
    <w:abstractNumId w:val="21"/>
  </w:num>
  <w:num w:numId="24">
    <w:abstractNumId w:val="0"/>
  </w:num>
  <w:num w:numId="25">
    <w:abstractNumId w:val="13"/>
  </w:num>
  <w:num w:numId="26">
    <w:abstractNumId w:val="2"/>
  </w:num>
  <w:num w:numId="27">
    <w:abstractNumId w:val="27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D7"/>
    <w:rsid w:val="00001450"/>
    <w:rsid w:val="00002790"/>
    <w:rsid w:val="00031247"/>
    <w:rsid w:val="000320D3"/>
    <w:rsid w:val="0004244B"/>
    <w:rsid w:val="000501C7"/>
    <w:rsid w:val="00056320"/>
    <w:rsid w:val="00057008"/>
    <w:rsid w:val="00057A84"/>
    <w:rsid w:val="00066E77"/>
    <w:rsid w:val="00072752"/>
    <w:rsid w:val="00073622"/>
    <w:rsid w:val="000961F9"/>
    <w:rsid w:val="000B6761"/>
    <w:rsid w:val="000D7761"/>
    <w:rsid w:val="000E0286"/>
    <w:rsid w:val="000E088B"/>
    <w:rsid w:val="000E1140"/>
    <w:rsid w:val="000E178E"/>
    <w:rsid w:val="001070F3"/>
    <w:rsid w:val="00113E68"/>
    <w:rsid w:val="0013075E"/>
    <w:rsid w:val="00143C28"/>
    <w:rsid w:val="001453E2"/>
    <w:rsid w:val="001457AB"/>
    <w:rsid w:val="0014773B"/>
    <w:rsid w:val="001513C7"/>
    <w:rsid w:val="00157DA9"/>
    <w:rsid w:val="0017485E"/>
    <w:rsid w:val="00196F64"/>
    <w:rsid w:val="001B6B28"/>
    <w:rsid w:val="001F6819"/>
    <w:rsid w:val="00200688"/>
    <w:rsid w:val="00205DF9"/>
    <w:rsid w:val="00213897"/>
    <w:rsid w:val="002140DC"/>
    <w:rsid w:val="00215741"/>
    <w:rsid w:val="002423AD"/>
    <w:rsid w:val="00253B01"/>
    <w:rsid w:val="0026381F"/>
    <w:rsid w:val="0027641B"/>
    <w:rsid w:val="002A145C"/>
    <w:rsid w:val="002B2207"/>
    <w:rsid w:val="002C5FA7"/>
    <w:rsid w:val="002D7827"/>
    <w:rsid w:val="002E0325"/>
    <w:rsid w:val="002F5064"/>
    <w:rsid w:val="0031655A"/>
    <w:rsid w:val="0033029C"/>
    <w:rsid w:val="00332E86"/>
    <w:rsid w:val="003414A4"/>
    <w:rsid w:val="003525D7"/>
    <w:rsid w:val="00364687"/>
    <w:rsid w:val="00371A05"/>
    <w:rsid w:val="00375B07"/>
    <w:rsid w:val="003944A1"/>
    <w:rsid w:val="003A695C"/>
    <w:rsid w:val="003B7EC8"/>
    <w:rsid w:val="003D496C"/>
    <w:rsid w:val="003E1459"/>
    <w:rsid w:val="00400270"/>
    <w:rsid w:val="00413AF1"/>
    <w:rsid w:val="00426A9B"/>
    <w:rsid w:val="00434003"/>
    <w:rsid w:val="00442757"/>
    <w:rsid w:val="004572EC"/>
    <w:rsid w:val="0047729E"/>
    <w:rsid w:val="004967F4"/>
    <w:rsid w:val="004B0312"/>
    <w:rsid w:val="004B4157"/>
    <w:rsid w:val="004C2846"/>
    <w:rsid w:val="004C6CF4"/>
    <w:rsid w:val="004D5FD6"/>
    <w:rsid w:val="004F3EC5"/>
    <w:rsid w:val="004F56E2"/>
    <w:rsid w:val="005340B6"/>
    <w:rsid w:val="005406CF"/>
    <w:rsid w:val="005452AE"/>
    <w:rsid w:val="00551892"/>
    <w:rsid w:val="00557ADF"/>
    <w:rsid w:val="0056185D"/>
    <w:rsid w:val="00567934"/>
    <w:rsid w:val="00577F9B"/>
    <w:rsid w:val="005905E5"/>
    <w:rsid w:val="00594EF4"/>
    <w:rsid w:val="005A2688"/>
    <w:rsid w:val="005B061D"/>
    <w:rsid w:val="005B1AD7"/>
    <w:rsid w:val="005B3622"/>
    <w:rsid w:val="005B5D9B"/>
    <w:rsid w:val="005C560E"/>
    <w:rsid w:val="005D727A"/>
    <w:rsid w:val="005E0F77"/>
    <w:rsid w:val="005E18AD"/>
    <w:rsid w:val="005F54A9"/>
    <w:rsid w:val="00613ED2"/>
    <w:rsid w:val="00624504"/>
    <w:rsid w:val="006464DF"/>
    <w:rsid w:val="00666115"/>
    <w:rsid w:val="0067210B"/>
    <w:rsid w:val="0067541E"/>
    <w:rsid w:val="006E2C77"/>
    <w:rsid w:val="006F1B22"/>
    <w:rsid w:val="006F4065"/>
    <w:rsid w:val="006F5E6E"/>
    <w:rsid w:val="0071247F"/>
    <w:rsid w:val="00712801"/>
    <w:rsid w:val="00712DC6"/>
    <w:rsid w:val="00740128"/>
    <w:rsid w:val="0074298F"/>
    <w:rsid w:val="00756A9C"/>
    <w:rsid w:val="00757092"/>
    <w:rsid w:val="00762D48"/>
    <w:rsid w:val="00762EE1"/>
    <w:rsid w:val="00766147"/>
    <w:rsid w:val="007738F8"/>
    <w:rsid w:val="007758B9"/>
    <w:rsid w:val="0077750B"/>
    <w:rsid w:val="00795C8D"/>
    <w:rsid w:val="00797D85"/>
    <w:rsid w:val="007A0942"/>
    <w:rsid w:val="007B3434"/>
    <w:rsid w:val="007C1E46"/>
    <w:rsid w:val="007D21A9"/>
    <w:rsid w:val="007D413B"/>
    <w:rsid w:val="007D735B"/>
    <w:rsid w:val="007E3589"/>
    <w:rsid w:val="007E3FEC"/>
    <w:rsid w:val="007E461E"/>
    <w:rsid w:val="007F596E"/>
    <w:rsid w:val="00806C1F"/>
    <w:rsid w:val="0081029E"/>
    <w:rsid w:val="00817AD0"/>
    <w:rsid w:val="00822C1D"/>
    <w:rsid w:val="0082366D"/>
    <w:rsid w:val="008459CD"/>
    <w:rsid w:val="008459D2"/>
    <w:rsid w:val="00852577"/>
    <w:rsid w:val="0086689B"/>
    <w:rsid w:val="0087305B"/>
    <w:rsid w:val="00873702"/>
    <w:rsid w:val="00880712"/>
    <w:rsid w:val="008A2C5F"/>
    <w:rsid w:val="008B0E80"/>
    <w:rsid w:val="008B5FC9"/>
    <w:rsid w:val="008F6351"/>
    <w:rsid w:val="00904169"/>
    <w:rsid w:val="009076B4"/>
    <w:rsid w:val="009234F9"/>
    <w:rsid w:val="00946DCC"/>
    <w:rsid w:val="00965374"/>
    <w:rsid w:val="00996CEB"/>
    <w:rsid w:val="00997596"/>
    <w:rsid w:val="009A77A5"/>
    <w:rsid w:val="009B6DC6"/>
    <w:rsid w:val="009D429F"/>
    <w:rsid w:val="009E48D9"/>
    <w:rsid w:val="009E6F95"/>
    <w:rsid w:val="009F4A87"/>
    <w:rsid w:val="00A03841"/>
    <w:rsid w:val="00A374CB"/>
    <w:rsid w:val="00A4198E"/>
    <w:rsid w:val="00A4272E"/>
    <w:rsid w:val="00A42B16"/>
    <w:rsid w:val="00A50DF5"/>
    <w:rsid w:val="00A852C8"/>
    <w:rsid w:val="00A87E0A"/>
    <w:rsid w:val="00A9476A"/>
    <w:rsid w:val="00AA0C84"/>
    <w:rsid w:val="00AA4560"/>
    <w:rsid w:val="00AC07D1"/>
    <w:rsid w:val="00AC0CAA"/>
    <w:rsid w:val="00AC1367"/>
    <w:rsid w:val="00AE01DF"/>
    <w:rsid w:val="00B034CA"/>
    <w:rsid w:val="00B1222D"/>
    <w:rsid w:val="00B13938"/>
    <w:rsid w:val="00B14102"/>
    <w:rsid w:val="00B22EA5"/>
    <w:rsid w:val="00B2486F"/>
    <w:rsid w:val="00B30BFD"/>
    <w:rsid w:val="00B40270"/>
    <w:rsid w:val="00B46783"/>
    <w:rsid w:val="00B60CFB"/>
    <w:rsid w:val="00B62C0D"/>
    <w:rsid w:val="00B658F5"/>
    <w:rsid w:val="00B707D4"/>
    <w:rsid w:val="00B75F38"/>
    <w:rsid w:val="00B81012"/>
    <w:rsid w:val="00B853E0"/>
    <w:rsid w:val="00BB1673"/>
    <w:rsid w:val="00BD02DF"/>
    <w:rsid w:val="00BD2747"/>
    <w:rsid w:val="00BE16ED"/>
    <w:rsid w:val="00BE371E"/>
    <w:rsid w:val="00C0006E"/>
    <w:rsid w:val="00C05F0D"/>
    <w:rsid w:val="00C14E65"/>
    <w:rsid w:val="00C45437"/>
    <w:rsid w:val="00C50D97"/>
    <w:rsid w:val="00C55481"/>
    <w:rsid w:val="00C56E3C"/>
    <w:rsid w:val="00C75733"/>
    <w:rsid w:val="00C766B2"/>
    <w:rsid w:val="00C769E9"/>
    <w:rsid w:val="00C86925"/>
    <w:rsid w:val="00C91193"/>
    <w:rsid w:val="00C96A14"/>
    <w:rsid w:val="00CB3640"/>
    <w:rsid w:val="00CE4B91"/>
    <w:rsid w:val="00CF64D6"/>
    <w:rsid w:val="00CF6D64"/>
    <w:rsid w:val="00D07017"/>
    <w:rsid w:val="00D30536"/>
    <w:rsid w:val="00D52890"/>
    <w:rsid w:val="00D63CA2"/>
    <w:rsid w:val="00D80A9D"/>
    <w:rsid w:val="00D82815"/>
    <w:rsid w:val="00DB5460"/>
    <w:rsid w:val="00DB5821"/>
    <w:rsid w:val="00E05B0F"/>
    <w:rsid w:val="00E13A76"/>
    <w:rsid w:val="00E17702"/>
    <w:rsid w:val="00E261B5"/>
    <w:rsid w:val="00E418B8"/>
    <w:rsid w:val="00E5370F"/>
    <w:rsid w:val="00E66D94"/>
    <w:rsid w:val="00E72970"/>
    <w:rsid w:val="00E914DC"/>
    <w:rsid w:val="00EA3C9E"/>
    <w:rsid w:val="00EB4EB9"/>
    <w:rsid w:val="00ED2C25"/>
    <w:rsid w:val="00EE1462"/>
    <w:rsid w:val="00F15A4E"/>
    <w:rsid w:val="00F15ABB"/>
    <w:rsid w:val="00F60A99"/>
    <w:rsid w:val="00F87AAC"/>
    <w:rsid w:val="00FC00C9"/>
    <w:rsid w:val="00FD547E"/>
    <w:rsid w:val="00FF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B1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9CD"/>
  </w:style>
  <w:style w:type="paragraph" w:styleId="Footer">
    <w:name w:val="footer"/>
    <w:basedOn w:val="Normal"/>
    <w:link w:val="FooterChar"/>
    <w:uiPriority w:val="99"/>
    <w:unhideWhenUsed/>
    <w:rsid w:val="00845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9CD"/>
  </w:style>
  <w:style w:type="character" w:customStyle="1" w:styleId="Heading1Char">
    <w:name w:val="Heading 1 Char"/>
    <w:basedOn w:val="DefaultParagraphFont"/>
    <w:link w:val="Heading1"/>
    <w:uiPriority w:val="9"/>
    <w:rsid w:val="007124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247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7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247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247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247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31247"/>
    <w:rPr>
      <w:b/>
      <w:bCs/>
    </w:rPr>
  </w:style>
  <w:style w:type="character" w:styleId="Emphasis">
    <w:name w:val="Emphasis"/>
    <w:basedOn w:val="DefaultParagraphFont"/>
    <w:uiPriority w:val="20"/>
    <w:qFormat/>
    <w:rsid w:val="00E72970"/>
    <w:rPr>
      <w:i/>
      <w:iCs/>
    </w:rPr>
  </w:style>
  <w:style w:type="character" w:customStyle="1" w:styleId="apple-converted-space">
    <w:name w:val="apple-converted-space"/>
    <w:basedOn w:val="DefaultParagraphFont"/>
    <w:rsid w:val="00E72970"/>
  </w:style>
  <w:style w:type="table" w:styleId="TableGrid">
    <w:name w:val="Table Grid"/>
    <w:basedOn w:val="TableNormal"/>
    <w:uiPriority w:val="59"/>
    <w:rsid w:val="00A03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qFormat/>
    <w:locked/>
    <w:rsid w:val="0026381F"/>
  </w:style>
  <w:style w:type="paragraph" w:styleId="NormalWeb">
    <w:name w:val="Normal (Web)"/>
    <w:basedOn w:val="Normal"/>
    <w:uiPriority w:val="99"/>
    <w:unhideWhenUsed/>
    <w:rsid w:val="005B3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fulList-Accent1Char">
    <w:name w:val="Colorful List - Accent 1 Char"/>
    <w:link w:val="ColorfulList-Accent1"/>
    <w:uiPriority w:val="34"/>
    <w:locked/>
    <w:rsid w:val="00806C1F"/>
    <w:rPr>
      <w:rFonts w:ascii="Times" w:eastAsia="Times" w:hAnsi="Times" w:cs="Times"/>
      <w:kern w:val="1"/>
      <w:sz w:val="24"/>
      <w:szCs w:val="20"/>
      <w:lang w:eastAsia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06C1F"/>
    <w:rPr>
      <w:rFonts w:ascii="Times" w:eastAsia="Times" w:hAnsi="Times" w:cs="Times"/>
      <w:kern w:val="1"/>
      <w:szCs w:val="20"/>
      <w:lang w:eastAsia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VerdanaChar">
    <w:name w:val="Normal + Verdana Char"/>
    <w:aliases w:val="10 pt Char,Bold Char,Underline Char,Justified Char Char"/>
    <w:link w:val="NormalVerdana"/>
    <w:locked/>
    <w:rsid w:val="00AA4560"/>
    <w:rPr>
      <w:rFonts w:ascii="Verdana" w:eastAsia="Times New Roman" w:hAnsi="Verdana" w:cs="Verdana"/>
      <w:sz w:val="20"/>
      <w:szCs w:val="20"/>
    </w:rPr>
  </w:style>
  <w:style w:type="paragraph" w:customStyle="1" w:styleId="NormalVerdana">
    <w:name w:val="Normal + Verdana"/>
    <w:aliases w:val="10 pt,Bold,Underline,Justified"/>
    <w:basedOn w:val="Normal"/>
    <w:link w:val="NormalVerdanaChar"/>
    <w:rsid w:val="00AA4560"/>
    <w:pPr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hl">
    <w:name w:val="hl"/>
    <w:basedOn w:val="DefaultParagraphFont"/>
    <w:rsid w:val="004F3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B1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9CD"/>
  </w:style>
  <w:style w:type="paragraph" w:styleId="Footer">
    <w:name w:val="footer"/>
    <w:basedOn w:val="Normal"/>
    <w:link w:val="FooterChar"/>
    <w:uiPriority w:val="99"/>
    <w:unhideWhenUsed/>
    <w:rsid w:val="00845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9CD"/>
  </w:style>
  <w:style w:type="character" w:customStyle="1" w:styleId="Heading1Char">
    <w:name w:val="Heading 1 Char"/>
    <w:basedOn w:val="DefaultParagraphFont"/>
    <w:link w:val="Heading1"/>
    <w:uiPriority w:val="9"/>
    <w:rsid w:val="007124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247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7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1247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247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247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247F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31247"/>
    <w:rPr>
      <w:b/>
      <w:bCs/>
    </w:rPr>
  </w:style>
  <w:style w:type="character" w:styleId="Emphasis">
    <w:name w:val="Emphasis"/>
    <w:basedOn w:val="DefaultParagraphFont"/>
    <w:uiPriority w:val="20"/>
    <w:qFormat/>
    <w:rsid w:val="00E72970"/>
    <w:rPr>
      <w:i/>
      <w:iCs/>
    </w:rPr>
  </w:style>
  <w:style w:type="character" w:customStyle="1" w:styleId="apple-converted-space">
    <w:name w:val="apple-converted-space"/>
    <w:basedOn w:val="DefaultParagraphFont"/>
    <w:rsid w:val="00E72970"/>
  </w:style>
  <w:style w:type="table" w:styleId="TableGrid">
    <w:name w:val="Table Grid"/>
    <w:basedOn w:val="TableNormal"/>
    <w:uiPriority w:val="59"/>
    <w:rsid w:val="00A03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qFormat/>
    <w:locked/>
    <w:rsid w:val="0026381F"/>
  </w:style>
  <w:style w:type="paragraph" w:styleId="NormalWeb">
    <w:name w:val="Normal (Web)"/>
    <w:basedOn w:val="Normal"/>
    <w:uiPriority w:val="99"/>
    <w:unhideWhenUsed/>
    <w:rsid w:val="005B36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fulList-Accent1Char">
    <w:name w:val="Colorful List - Accent 1 Char"/>
    <w:link w:val="ColorfulList-Accent1"/>
    <w:uiPriority w:val="34"/>
    <w:locked/>
    <w:rsid w:val="00806C1F"/>
    <w:rPr>
      <w:rFonts w:ascii="Times" w:eastAsia="Times" w:hAnsi="Times" w:cs="Times"/>
      <w:kern w:val="1"/>
      <w:sz w:val="24"/>
      <w:szCs w:val="20"/>
      <w:lang w:eastAsia="ar-SA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806C1F"/>
    <w:rPr>
      <w:rFonts w:ascii="Times" w:eastAsia="Times" w:hAnsi="Times" w:cs="Times"/>
      <w:kern w:val="1"/>
      <w:szCs w:val="20"/>
      <w:lang w:eastAsia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rmalVerdanaChar">
    <w:name w:val="Normal + Verdana Char"/>
    <w:aliases w:val="10 pt Char,Bold Char,Underline Char,Justified Char Char"/>
    <w:link w:val="NormalVerdana"/>
    <w:locked/>
    <w:rsid w:val="00AA4560"/>
    <w:rPr>
      <w:rFonts w:ascii="Verdana" w:eastAsia="Times New Roman" w:hAnsi="Verdana" w:cs="Verdana"/>
      <w:sz w:val="20"/>
      <w:szCs w:val="20"/>
    </w:rPr>
  </w:style>
  <w:style w:type="paragraph" w:customStyle="1" w:styleId="NormalVerdana">
    <w:name w:val="Normal + Verdana"/>
    <w:aliases w:val="10 pt,Bold,Underline,Justified"/>
    <w:basedOn w:val="Normal"/>
    <w:link w:val="NormalVerdanaChar"/>
    <w:rsid w:val="00AA4560"/>
    <w:pPr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hl">
    <w:name w:val="hl"/>
    <w:basedOn w:val="DefaultParagraphFont"/>
    <w:rsid w:val="004F3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inash.python2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0A424-1F90-4BBF-B419-BD91F7B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dha Santoshi Marripudi</dc:creator>
  <cp:lastModifiedBy>sandeep Gundaram</cp:lastModifiedBy>
  <cp:revision>5</cp:revision>
  <cp:lastPrinted>2015-11-24T22:32:00Z</cp:lastPrinted>
  <dcterms:created xsi:type="dcterms:W3CDTF">2017-06-05T20:05:00Z</dcterms:created>
  <dcterms:modified xsi:type="dcterms:W3CDTF">2017-06-08T22:00:00Z</dcterms:modified>
</cp:coreProperties>
</file>